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5730" w14:textId="77777777" w:rsidR="00290B6B" w:rsidRDefault="00290B6B" w:rsidP="00290B6B">
      <w:pPr>
        <w:rPr>
          <w:rFonts w:cstheme="minorHAnsi"/>
          <w:sz w:val="96"/>
          <w:szCs w:val="96"/>
        </w:rPr>
      </w:pPr>
      <w:r>
        <w:rPr>
          <w:noProof/>
        </w:rPr>
        <mc:AlternateContent>
          <mc:Choice Requires="wps">
            <w:drawing>
              <wp:anchor distT="0" distB="0" distL="114300" distR="114300" simplePos="0" relativeHeight="251660288" behindDoc="0" locked="0" layoutInCell="1" allowOverlap="1" wp14:anchorId="712050B0" wp14:editId="7FC4669F">
                <wp:simplePos x="0" y="0"/>
                <wp:positionH relativeFrom="column">
                  <wp:posOffset>-600501</wp:posOffset>
                </wp:positionH>
                <wp:positionV relativeFrom="paragraph">
                  <wp:posOffset>1201003</wp:posOffset>
                </wp:positionV>
                <wp:extent cx="3070746" cy="150125"/>
                <wp:effectExtent l="0" t="0" r="0" b="2540"/>
                <wp:wrapNone/>
                <wp:docPr id="669" name="Arrow: Pentagon 669"/>
                <wp:cNvGraphicFramePr/>
                <a:graphic xmlns:a="http://schemas.openxmlformats.org/drawingml/2006/main">
                  <a:graphicData uri="http://schemas.microsoft.com/office/word/2010/wordprocessingShape">
                    <wps:wsp>
                      <wps:cNvSpPr/>
                      <wps:spPr>
                        <a:xfrm>
                          <a:off x="0" y="0"/>
                          <a:ext cx="3070746" cy="1501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AAC4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69" o:spid="_x0000_s1026" type="#_x0000_t15" style="position:absolute;margin-left:-47.3pt;margin-top:94.55pt;width:241.8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" adj="21072" fillcolor="#4472c4 [3204]" stroked="f" strokeweight="1pt"/>
            </w:pict>
          </mc:Fallback>
        </mc:AlternateContent>
      </w:r>
      <w:r>
        <w:rPr>
          <w:noProof/>
        </w:rPr>
        <mc:AlternateContent>
          <mc:Choice Requires="wps">
            <w:drawing>
              <wp:anchor distT="0" distB="0" distL="114300" distR="114300" simplePos="0" relativeHeight="251659264" behindDoc="0" locked="0" layoutInCell="1" allowOverlap="1" wp14:anchorId="2CA1D72D" wp14:editId="57C8A519">
                <wp:simplePos x="0" y="0"/>
                <wp:positionH relativeFrom="column">
                  <wp:posOffset>-646386</wp:posOffset>
                </wp:positionH>
                <wp:positionV relativeFrom="paragraph">
                  <wp:posOffset>-331077</wp:posOffset>
                </wp:positionV>
                <wp:extent cx="45719" cy="8529145"/>
                <wp:effectExtent l="0" t="0" r="0" b="5715"/>
                <wp:wrapNone/>
                <wp:docPr id="664" name="Rectangle 664"/>
                <wp:cNvGraphicFramePr/>
                <a:graphic xmlns:a="http://schemas.openxmlformats.org/drawingml/2006/main">
                  <a:graphicData uri="http://schemas.microsoft.com/office/word/2010/wordprocessingShape">
                    <wps:wsp>
                      <wps:cNvSpPr/>
                      <wps:spPr>
                        <a:xfrm>
                          <a:off x="0" y="0"/>
                          <a:ext cx="45719" cy="85291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1143" id="Rectangle 664" o:spid="_x0000_s1026" style="position:absolute;margin-left:-50.9pt;margin-top:-26.05pt;width:3.6pt;height:6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" fillcolor="black [3213]" stroked="f" strokeweight="1pt"/>
            </w:pict>
          </mc:Fallback>
        </mc:AlternateContent>
      </w:r>
      <w:r>
        <w:rPr>
          <w:noProof/>
        </w:rPr>
        <w:drawing>
          <wp:inline distT="0" distB="0" distL="0" distR="0" wp14:anchorId="4772A26C" wp14:editId="13CDEA1F">
            <wp:extent cx="5943600" cy="1190114"/>
            <wp:effectExtent l="0" t="0" r="0" b="0"/>
            <wp:docPr id="501" name="Picture 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90114"/>
                    </a:xfrm>
                    <a:prstGeom prst="rect">
                      <a:avLst/>
                    </a:prstGeom>
                    <a:noFill/>
                    <a:ln>
                      <a:noFill/>
                    </a:ln>
                  </pic:spPr>
                </pic:pic>
              </a:graphicData>
            </a:graphic>
          </wp:inline>
        </w:drawing>
      </w:r>
    </w:p>
    <w:p w14:paraId="39C9C78C" w14:textId="5DF42CA2" w:rsidR="00290B6B" w:rsidRPr="00AD3FC2" w:rsidRDefault="00290B6B" w:rsidP="00290B6B">
      <w:pPr>
        <w:rPr>
          <w:rFonts w:cstheme="minorHAnsi"/>
          <w:sz w:val="96"/>
          <w:szCs w:val="96"/>
        </w:rPr>
      </w:pPr>
      <w:r>
        <w:rPr>
          <w:rFonts w:cstheme="minorHAnsi"/>
          <w:sz w:val="96"/>
          <w:szCs w:val="96"/>
        </w:rPr>
        <w:t>User</w:t>
      </w:r>
      <w:r w:rsidR="00455507">
        <w:rPr>
          <w:rFonts w:cstheme="minorHAnsi"/>
          <w:sz w:val="96"/>
          <w:szCs w:val="96"/>
        </w:rPr>
        <w:t xml:space="preserve"> </w:t>
      </w:r>
      <w:r>
        <w:rPr>
          <w:rFonts w:cstheme="minorHAnsi"/>
          <w:sz w:val="96"/>
          <w:szCs w:val="96"/>
        </w:rPr>
        <w:t>Creation Guide</w:t>
      </w:r>
    </w:p>
    <w:p w14:paraId="0CF90A0C" w14:textId="77777777" w:rsidR="00290B6B" w:rsidRDefault="00290B6B" w:rsidP="00290B6B"/>
    <w:p w14:paraId="49032D13" w14:textId="77777777" w:rsidR="00290B6B" w:rsidRDefault="00290B6B" w:rsidP="00290B6B"/>
    <w:p w14:paraId="19E50D05" w14:textId="77777777" w:rsidR="00290B6B" w:rsidRDefault="00290B6B" w:rsidP="00290B6B">
      <w:pPr>
        <w:ind w:left="7200"/>
        <w:rPr>
          <w:rFonts w:ascii="Arial Nova Light" w:hAnsi="Arial Nova Light"/>
          <w:color w:val="525252" w:themeColor="accent3" w:themeShade="80"/>
          <w:sz w:val="12"/>
          <w:szCs w:val="12"/>
        </w:rPr>
      </w:pPr>
    </w:p>
    <w:p w14:paraId="03312780" w14:textId="77777777" w:rsidR="00290B6B" w:rsidRDefault="00290B6B" w:rsidP="00290B6B">
      <w:pPr>
        <w:ind w:left="7200"/>
        <w:rPr>
          <w:rFonts w:ascii="Arial Nova Light" w:hAnsi="Arial Nova Light"/>
          <w:color w:val="525252" w:themeColor="accent3" w:themeShade="80"/>
          <w:sz w:val="12"/>
          <w:szCs w:val="12"/>
        </w:rPr>
      </w:pPr>
    </w:p>
    <w:p w14:paraId="0FC51333" w14:textId="77777777" w:rsidR="00290B6B" w:rsidRDefault="00290B6B" w:rsidP="00290B6B">
      <w:pPr>
        <w:ind w:left="7200"/>
        <w:rPr>
          <w:rFonts w:ascii="Arial Nova Light" w:hAnsi="Arial Nova Light"/>
          <w:color w:val="525252" w:themeColor="accent3" w:themeShade="80"/>
          <w:sz w:val="12"/>
          <w:szCs w:val="12"/>
        </w:rPr>
      </w:pPr>
    </w:p>
    <w:p w14:paraId="167E39C3" w14:textId="77777777" w:rsidR="00290B6B" w:rsidRDefault="00290B6B" w:rsidP="00290B6B">
      <w:pPr>
        <w:ind w:left="7200"/>
        <w:rPr>
          <w:rFonts w:ascii="Arial Nova Light" w:hAnsi="Arial Nova Light"/>
          <w:color w:val="525252" w:themeColor="accent3" w:themeShade="80"/>
          <w:sz w:val="12"/>
          <w:szCs w:val="12"/>
        </w:rPr>
      </w:pPr>
    </w:p>
    <w:p w14:paraId="037ABB18" w14:textId="77777777" w:rsidR="00290B6B" w:rsidRDefault="00290B6B" w:rsidP="00290B6B">
      <w:pPr>
        <w:ind w:left="7200"/>
        <w:rPr>
          <w:rFonts w:ascii="Arial Nova Light" w:hAnsi="Arial Nova Light"/>
          <w:color w:val="525252" w:themeColor="accent3" w:themeShade="80"/>
          <w:sz w:val="12"/>
          <w:szCs w:val="12"/>
        </w:rPr>
      </w:pPr>
    </w:p>
    <w:p w14:paraId="1668459D" w14:textId="77777777" w:rsidR="00290B6B" w:rsidRDefault="00290B6B" w:rsidP="00290B6B">
      <w:pPr>
        <w:rPr>
          <w:rFonts w:ascii="Arial Nova Light" w:hAnsi="Arial Nova Light"/>
          <w:color w:val="525252" w:themeColor="accent3" w:themeShade="80"/>
          <w:sz w:val="12"/>
          <w:szCs w:val="12"/>
        </w:rPr>
      </w:pPr>
    </w:p>
    <w:p w14:paraId="39434CDC" w14:textId="77777777" w:rsidR="00290B6B" w:rsidRDefault="00290B6B" w:rsidP="00290B6B">
      <w:pPr>
        <w:ind w:left="7200"/>
        <w:rPr>
          <w:rFonts w:ascii="Arial Nova Light" w:hAnsi="Arial Nova Light"/>
          <w:color w:val="525252" w:themeColor="accent3" w:themeShade="80"/>
          <w:sz w:val="12"/>
          <w:szCs w:val="12"/>
        </w:rPr>
      </w:pPr>
    </w:p>
    <w:p w14:paraId="65E86FEF" w14:textId="77777777" w:rsidR="00290B6B" w:rsidRDefault="00290B6B" w:rsidP="00290B6B">
      <w:pPr>
        <w:ind w:left="7200"/>
        <w:rPr>
          <w:rFonts w:ascii="Arial Nova Light" w:hAnsi="Arial Nova Light"/>
          <w:color w:val="525252" w:themeColor="accent3" w:themeShade="80"/>
          <w:sz w:val="12"/>
          <w:szCs w:val="12"/>
        </w:rPr>
      </w:pPr>
    </w:p>
    <w:p w14:paraId="211AFFC3" w14:textId="77777777" w:rsidR="00290B6B" w:rsidRDefault="00290B6B" w:rsidP="00290B6B">
      <w:pPr>
        <w:ind w:left="7200"/>
        <w:rPr>
          <w:rFonts w:ascii="Arial Nova Light" w:hAnsi="Arial Nova Light"/>
          <w:color w:val="525252" w:themeColor="accent3" w:themeShade="80"/>
          <w:sz w:val="12"/>
          <w:szCs w:val="12"/>
        </w:rPr>
      </w:pPr>
    </w:p>
    <w:p w14:paraId="23D2B0D0" w14:textId="77777777" w:rsidR="00290B6B" w:rsidRDefault="00290B6B" w:rsidP="00290B6B">
      <w:pPr>
        <w:ind w:left="7200"/>
        <w:rPr>
          <w:rFonts w:ascii="Arial Nova Light" w:hAnsi="Arial Nova Light"/>
          <w:color w:val="525252" w:themeColor="accent3" w:themeShade="80"/>
          <w:sz w:val="12"/>
          <w:szCs w:val="12"/>
        </w:rPr>
      </w:pPr>
    </w:p>
    <w:p w14:paraId="64D5CE49" w14:textId="77777777" w:rsidR="00290B6B" w:rsidRDefault="00290B6B" w:rsidP="00290B6B">
      <w:pPr>
        <w:ind w:left="7200"/>
        <w:rPr>
          <w:rFonts w:ascii="Arial Nova Light" w:hAnsi="Arial Nova Light"/>
          <w:color w:val="525252" w:themeColor="accent3" w:themeShade="80"/>
          <w:sz w:val="12"/>
          <w:szCs w:val="12"/>
        </w:rPr>
      </w:pPr>
    </w:p>
    <w:p w14:paraId="7957C598" w14:textId="77777777" w:rsidR="00290B6B" w:rsidRDefault="00290B6B" w:rsidP="00290B6B">
      <w:pPr>
        <w:ind w:left="7200"/>
        <w:rPr>
          <w:rFonts w:ascii="Arial Nova Light" w:hAnsi="Arial Nova Light"/>
          <w:color w:val="525252" w:themeColor="accent3" w:themeShade="80"/>
          <w:sz w:val="12"/>
          <w:szCs w:val="12"/>
        </w:rPr>
      </w:pPr>
    </w:p>
    <w:p w14:paraId="37445AD2" w14:textId="77777777" w:rsidR="00290B6B" w:rsidRDefault="00290B6B" w:rsidP="00290B6B">
      <w:pPr>
        <w:ind w:left="7200"/>
        <w:rPr>
          <w:rFonts w:ascii="Arial Nova Light" w:hAnsi="Arial Nova Light"/>
          <w:color w:val="525252" w:themeColor="accent3" w:themeShade="80"/>
          <w:sz w:val="12"/>
          <w:szCs w:val="12"/>
        </w:rPr>
      </w:pPr>
    </w:p>
    <w:p w14:paraId="545CF4D8" w14:textId="77777777" w:rsidR="00290B6B" w:rsidRDefault="00290B6B" w:rsidP="00290B6B">
      <w:pPr>
        <w:ind w:left="7200"/>
        <w:rPr>
          <w:rFonts w:ascii="Arial Nova Light" w:hAnsi="Arial Nova Light"/>
          <w:color w:val="525252" w:themeColor="accent3" w:themeShade="80"/>
          <w:sz w:val="12"/>
          <w:szCs w:val="12"/>
        </w:rPr>
      </w:pPr>
    </w:p>
    <w:p w14:paraId="0D29D20C" w14:textId="77777777" w:rsidR="00290B6B" w:rsidRDefault="00290B6B" w:rsidP="00290B6B">
      <w:pPr>
        <w:ind w:left="7200"/>
        <w:rPr>
          <w:rFonts w:ascii="Arial Nova Light" w:hAnsi="Arial Nova Light"/>
          <w:color w:val="525252" w:themeColor="accent3" w:themeShade="80"/>
          <w:sz w:val="12"/>
          <w:szCs w:val="12"/>
        </w:rPr>
      </w:pPr>
    </w:p>
    <w:p w14:paraId="186BC617" w14:textId="77777777" w:rsidR="00290B6B" w:rsidRDefault="00290B6B" w:rsidP="00290B6B">
      <w:pPr>
        <w:rPr>
          <w:rFonts w:ascii="Arial Nova Light" w:hAnsi="Arial Nova Light"/>
          <w:color w:val="525252" w:themeColor="accent3" w:themeShade="80"/>
          <w:sz w:val="12"/>
          <w:szCs w:val="12"/>
        </w:rPr>
      </w:pPr>
      <w:r>
        <w:rPr>
          <w:rFonts w:ascii="Arial Nova Light" w:hAnsi="Arial Nova Light"/>
          <w:color w:val="525252" w:themeColor="accent3" w:themeShade="80"/>
          <w:sz w:val="12"/>
          <w:szCs w:val="12"/>
        </w:rPr>
        <w:t xml:space="preserve">   </w:t>
      </w:r>
    </w:p>
    <w:p w14:paraId="799B2EE1" w14:textId="77777777" w:rsidR="00290B6B" w:rsidRDefault="00290B6B" w:rsidP="00290B6B">
      <w:pPr>
        <w:rPr>
          <w:rFonts w:ascii="Arial Nova Light" w:hAnsi="Arial Nova Light"/>
          <w:color w:val="525252" w:themeColor="accent3" w:themeShade="80"/>
          <w:sz w:val="12"/>
          <w:szCs w:val="12"/>
        </w:rPr>
      </w:pPr>
    </w:p>
    <w:p w14:paraId="5162555D" w14:textId="77777777" w:rsidR="00290B6B" w:rsidRDefault="00290B6B" w:rsidP="00290B6B">
      <w:pPr>
        <w:ind w:left="7200"/>
        <w:rPr>
          <w:rFonts w:ascii="Arial Nova Light" w:hAnsi="Arial Nova Light"/>
          <w:color w:val="525252" w:themeColor="accent3" w:themeShade="80"/>
          <w:sz w:val="12"/>
          <w:szCs w:val="12"/>
        </w:rPr>
      </w:pPr>
    </w:p>
    <w:p w14:paraId="4471B2B7" w14:textId="77777777" w:rsidR="00290B6B" w:rsidRDefault="00290B6B" w:rsidP="00290B6B">
      <w:pPr>
        <w:ind w:left="7200"/>
        <w:rPr>
          <w:rFonts w:ascii="Arial Nova Light" w:hAnsi="Arial Nova Light"/>
          <w:color w:val="525252" w:themeColor="accent3" w:themeShade="80"/>
          <w:sz w:val="12"/>
          <w:szCs w:val="12"/>
        </w:rPr>
      </w:pPr>
      <w:r>
        <w:rPr>
          <w:rFonts w:ascii="Arial Nova Light" w:hAnsi="Arial Nova Light"/>
          <w:color w:val="525252" w:themeColor="accent3" w:themeShade="80"/>
          <w:sz w:val="12"/>
          <w:szCs w:val="12"/>
        </w:rPr>
        <w:t xml:space="preserve">   </w:t>
      </w:r>
    </w:p>
    <w:p w14:paraId="58E1FFD4" w14:textId="479EB758" w:rsidR="00290B6B" w:rsidRPr="00AD3FC2" w:rsidRDefault="00290B6B" w:rsidP="00290B6B">
      <w:pPr>
        <w:ind w:left="7200"/>
        <w:rPr>
          <w:rFonts w:ascii="Arial Nova Light" w:hAnsi="Arial Nova Light"/>
          <w:color w:val="525252" w:themeColor="accent3" w:themeShade="80"/>
          <w:sz w:val="12"/>
          <w:szCs w:val="12"/>
        </w:rPr>
        <w:sectPr w:rsidR="00290B6B" w:rsidRPr="00AD3FC2" w:rsidSect="00093611">
          <w:headerReference w:type="default" r:id="rId9"/>
          <w:pgSz w:w="12240" w:h="15840"/>
          <w:pgMar w:top="1440" w:right="1440" w:bottom="1440" w:left="1440" w:header="720" w:footer="720" w:gutter="0"/>
          <w:cols w:space="720"/>
          <w:titlePg/>
          <w:docGrid w:linePitch="360"/>
        </w:sectPr>
      </w:pPr>
      <w:r>
        <w:rPr>
          <w:rFonts w:ascii="Arial Nova Light" w:hAnsi="Arial Nova Light"/>
          <w:color w:val="525252" w:themeColor="accent3" w:themeShade="80"/>
          <w:sz w:val="12"/>
          <w:szCs w:val="12"/>
        </w:rPr>
        <w:t xml:space="preserve">       </w:t>
      </w:r>
      <w:r w:rsidRPr="00C72E5C">
        <w:rPr>
          <w:rFonts w:ascii="Arial Nova Light" w:hAnsi="Arial Nova Light"/>
          <w:color w:val="525252" w:themeColor="accent3" w:themeShade="80"/>
          <w:sz w:val="12"/>
          <w:szCs w:val="12"/>
        </w:rPr>
        <w:t>U N I K R E W   S O L U T I O N</w:t>
      </w:r>
      <w:r w:rsidR="009C3707">
        <w:rPr>
          <w:rFonts w:ascii="Arial Nova Light" w:hAnsi="Arial Nova Light"/>
          <w:color w:val="525252" w:themeColor="accent3" w:themeShade="80"/>
          <w:sz w:val="12"/>
          <w:szCs w:val="12"/>
        </w:rPr>
        <w:t xml:space="preserve"> S</w:t>
      </w:r>
    </w:p>
    <w:sdt>
      <w:sdtPr>
        <w:rPr>
          <w:lang w:val="en-GB"/>
        </w:rPr>
        <w:id w:val="19913320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80AA14D" w14:textId="37990F5D" w:rsidR="00311F5E" w:rsidRDefault="00311F5E">
          <w:pPr>
            <w:pStyle w:val="TOCHeading"/>
          </w:pPr>
          <w:r>
            <w:rPr>
              <w:lang w:val="en-GB"/>
            </w:rPr>
            <w:t>Contents</w:t>
          </w:r>
        </w:p>
        <w:p w14:paraId="74AD1565" w14:textId="56F664DD" w:rsidR="00311F5E" w:rsidRDefault="00311F5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043366" w:history="1">
            <w:r w:rsidRPr="008C43C0">
              <w:rPr>
                <w:rStyle w:val="Hyperlink"/>
                <w:noProof/>
              </w:rPr>
              <w:t>Groups</w:t>
            </w:r>
            <w:r>
              <w:rPr>
                <w:noProof/>
                <w:webHidden/>
              </w:rPr>
              <w:tab/>
            </w:r>
            <w:r>
              <w:rPr>
                <w:noProof/>
                <w:webHidden/>
              </w:rPr>
              <w:fldChar w:fldCharType="begin"/>
            </w:r>
            <w:r>
              <w:rPr>
                <w:noProof/>
                <w:webHidden/>
              </w:rPr>
              <w:instrText xml:space="preserve"> PAGEREF _Toc135043366 \h </w:instrText>
            </w:r>
            <w:r>
              <w:rPr>
                <w:noProof/>
                <w:webHidden/>
              </w:rPr>
            </w:r>
            <w:r>
              <w:rPr>
                <w:noProof/>
                <w:webHidden/>
              </w:rPr>
              <w:fldChar w:fldCharType="separate"/>
            </w:r>
            <w:r w:rsidR="00DA1685">
              <w:rPr>
                <w:noProof/>
                <w:webHidden/>
              </w:rPr>
              <w:t>3</w:t>
            </w:r>
            <w:r>
              <w:rPr>
                <w:noProof/>
                <w:webHidden/>
              </w:rPr>
              <w:fldChar w:fldCharType="end"/>
            </w:r>
          </w:hyperlink>
        </w:p>
        <w:p w14:paraId="2F1AB74F" w14:textId="6B847F8F" w:rsidR="00311F5E" w:rsidRDefault="00311F5E">
          <w:pPr>
            <w:pStyle w:val="TOC1"/>
            <w:tabs>
              <w:tab w:val="right" w:leader="dot" w:pos="9350"/>
            </w:tabs>
            <w:rPr>
              <w:rFonts w:eastAsiaTheme="minorEastAsia"/>
              <w:noProof/>
              <w:kern w:val="2"/>
              <w14:ligatures w14:val="standardContextual"/>
            </w:rPr>
          </w:pPr>
          <w:hyperlink w:anchor="_Toc135043367" w:history="1">
            <w:r w:rsidRPr="008C43C0">
              <w:rPr>
                <w:rStyle w:val="Hyperlink"/>
                <w:noProof/>
              </w:rPr>
              <w:t>Users</w:t>
            </w:r>
            <w:r>
              <w:rPr>
                <w:noProof/>
                <w:webHidden/>
              </w:rPr>
              <w:tab/>
            </w:r>
            <w:r>
              <w:rPr>
                <w:noProof/>
                <w:webHidden/>
              </w:rPr>
              <w:fldChar w:fldCharType="begin"/>
            </w:r>
            <w:r>
              <w:rPr>
                <w:noProof/>
                <w:webHidden/>
              </w:rPr>
              <w:instrText xml:space="preserve"> PAGEREF _Toc135043367 \h </w:instrText>
            </w:r>
            <w:r>
              <w:rPr>
                <w:noProof/>
                <w:webHidden/>
              </w:rPr>
            </w:r>
            <w:r>
              <w:rPr>
                <w:noProof/>
                <w:webHidden/>
              </w:rPr>
              <w:fldChar w:fldCharType="separate"/>
            </w:r>
            <w:r w:rsidR="00DA1685">
              <w:rPr>
                <w:noProof/>
                <w:webHidden/>
              </w:rPr>
              <w:t>10</w:t>
            </w:r>
            <w:r>
              <w:rPr>
                <w:noProof/>
                <w:webHidden/>
              </w:rPr>
              <w:fldChar w:fldCharType="end"/>
            </w:r>
          </w:hyperlink>
        </w:p>
        <w:p w14:paraId="2EF70FAB" w14:textId="0FB0A28F" w:rsidR="00311F5E" w:rsidRDefault="00311F5E">
          <w:pPr>
            <w:pStyle w:val="TOC1"/>
            <w:tabs>
              <w:tab w:val="right" w:leader="dot" w:pos="9350"/>
            </w:tabs>
            <w:rPr>
              <w:rFonts w:eastAsiaTheme="minorEastAsia"/>
              <w:noProof/>
              <w:kern w:val="2"/>
              <w14:ligatures w14:val="standardContextual"/>
            </w:rPr>
          </w:pPr>
          <w:hyperlink w:anchor="_Toc135043368" w:history="1">
            <w:r w:rsidRPr="008C43C0">
              <w:rPr>
                <w:rStyle w:val="Hyperlink"/>
                <w:noProof/>
              </w:rPr>
              <w:t>Deleting a User</w:t>
            </w:r>
            <w:r>
              <w:rPr>
                <w:noProof/>
                <w:webHidden/>
              </w:rPr>
              <w:tab/>
            </w:r>
            <w:r>
              <w:rPr>
                <w:noProof/>
                <w:webHidden/>
              </w:rPr>
              <w:fldChar w:fldCharType="begin"/>
            </w:r>
            <w:r>
              <w:rPr>
                <w:noProof/>
                <w:webHidden/>
              </w:rPr>
              <w:instrText xml:space="preserve"> PAGEREF _Toc135043368 \h </w:instrText>
            </w:r>
            <w:r>
              <w:rPr>
                <w:noProof/>
                <w:webHidden/>
              </w:rPr>
            </w:r>
            <w:r>
              <w:rPr>
                <w:noProof/>
                <w:webHidden/>
              </w:rPr>
              <w:fldChar w:fldCharType="separate"/>
            </w:r>
            <w:r w:rsidR="00DA1685">
              <w:rPr>
                <w:noProof/>
                <w:webHidden/>
              </w:rPr>
              <w:t>19</w:t>
            </w:r>
            <w:r>
              <w:rPr>
                <w:noProof/>
                <w:webHidden/>
              </w:rPr>
              <w:fldChar w:fldCharType="end"/>
            </w:r>
          </w:hyperlink>
        </w:p>
        <w:p w14:paraId="5ADADB0A" w14:textId="55018D5D" w:rsidR="00311F5E" w:rsidRDefault="00311F5E">
          <w:r>
            <w:rPr>
              <w:b/>
              <w:bCs/>
              <w:lang w:val="en-GB"/>
            </w:rPr>
            <w:fldChar w:fldCharType="end"/>
          </w:r>
        </w:p>
      </w:sdtContent>
    </w:sdt>
    <w:p w14:paraId="4039448B" w14:textId="6866ABCE" w:rsidR="00290B6B" w:rsidRDefault="00290B6B" w:rsidP="00554496"/>
    <w:p w14:paraId="5D27B812" w14:textId="77777777" w:rsidR="004B0F18" w:rsidRDefault="004B0F18" w:rsidP="00554496"/>
    <w:p w14:paraId="7D8DCF09" w14:textId="77777777" w:rsidR="004B0F18" w:rsidRDefault="004B0F18" w:rsidP="00554496"/>
    <w:p w14:paraId="0EC0DBE7" w14:textId="77777777" w:rsidR="004B0F18" w:rsidRDefault="004B0F18" w:rsidP="00554496"/>
    <w:p w14:paraId="0F112391" w14:textId="77777777" w:rsidR="004B0F18" w:rsidRDefault="004B0F18" w:rsidP="00554496"/>
    <w:p w14:paraId="7007AC96" w14:textId="77777777" w:rsidR="004B0F18" w:rsidRDefault="004B0F18" w:rsidP="00554496"/>
    <w:p w14:paraId="36479286" w14:textId="77777777" w:rsidR="004B0F18" w:rsidRDefault="004B0F18" w:rsidP="00554496"/>
    <w:p w14:paraId="395DD4A6" w14:textId="77777777" w:rsidR="004B0F18" w:rsidRDefault="004B0F18" w:rsidP="00554496"/>
    <w:p w14:paraId="7C99C883" w14:textId="77777777" w:rsidR="004B0F18" w:rsidRDefault="004B0F18" w:rsidP="00554496"/>
    <w:p w14:paraId="2604845B" w14:textId="77777777" w:rsidR="004B0F18" w:rsidRDefault="004B0F18" w:rsidP="00554496"/>
    <w:p w14:paraId="593393E8" w14:textId="77777777" w:rsidR="004B0F18" w:rsidRDefault="004B0F18" w:rsidP="00554496"/>
    <w:p w14:paraId="635B85F6" w14:textId="77777777" w:rsidR="004B0F18" w:rsidRDefault="004B0F18" w:rsidP="00554496"/>
    <w:p w14:paraId="74E9EF7D" w14:textId="77777777" w:rsidR="004B0F18" w:rsidRDefault="004B0F18" w:rsidP="00554496"/>
    <w:p w14:paraId="3A8606C1" w14:textId="77777777" w:rsidR="004B0F18" w:rsidRDefault="004B0F18" w:rsidP="00554496"/>
    <w:p w14:paraId="3CF91B41" w14:textId="77777777" w:rsidR="004B0F18" w:rsidRDefault="004B0F18" w:rsidP="00554496"/>
    <w:p w14:paraId="2510E330" w14:textId="77777777" w:rsidR="004B0F18" w:rsidRDefault="004B0F18" w:rsidP="00554496"/>
    <w:p w14:paraId="7C040F13" w14:textId="77777777" w:rsidR="004B0F18" w:rsidRDefault="004B0F18" w:rsidP="00554496"/>
    <w:p w14:paraId="0052FFB3" w14:textId="77777777" w:rsidR="004B0F18" w:rsidRDefault="004B0F18" w:rsidP="00554496"/>
    <w:p w14:paraId="2BE4F5D2" w14:textId="77777777" w:rsidR="004B0F18" w:rsidRDefault="004B0F18" w:rsidP="00554496"/>
    <w:p w14:paraId="7047E2C6" w14:textId="77777777" w:rsidR="004B0F18" w:rsidRDefault="004B0F18" w:rsidP="00554496"/>
    <w:p w14:paraId="4E164B29" w14:textId="77777777" w:rsidR="004B0F18" w:rsidRDefault="004B0F18" w:rsidP="00554496"/>
    <w:p w14:paraId="057D8030" w14:textId="77777777" w:rsidR="004B0F18" w:rsidRDefault="004B0F18" w:rsidP="00554496"/>
    <w:p w14:paraId="55ED89CB" w14:textId="77777777" w:rsidR="004B0F18" w:rsidRDefault="004B0F18" w:rsidP="00554496"/>
    <w:p w14:paraId="5992B46D" w14:textId="77777777" w:rsidR="004B0F18" w:rsidRDefault="004B0F18" w:rsidP="00554496"/>
    <w:p w14:paraId="7342B26E" w14:textId="77777777" w:rsidR="00E64DC9" w:rsidRPr="006B2214" w:rsidRDefault="00E64DC9" w:rsidP="00E64DC9">
      <w:pPr>
        <w:pStyle w:val="Heading1"/>
        <w:rPr>
          <w:sz w:val="48"/>
          <w:szCs w:val="48"/>
        </w:rPr>
      </w:pPr>
      <w:bookmarkStart w:id="0" w:name="_Toc84337904"/>
      <w:bookmarkStart w:id="1" w:name="_Toc135043366"/>
      <w:r w:rsidRPr="006B2214">
        <w:rPr>
          <w:sz w:val="48"/>
          <w:szCs w:val="48"/>
        </w:rPr>
        <w:t>Groups</w:t>
      </w:r>
      <w:bookmarkEnd w:id="0"/>
      <w:bookmarkEnd w:id="1"/>
    </w:p>
    <w:p w14:paraId="60C4294F" w14:textId="77777777" w:rsidR="00E64DC9" w:rsidRPr="00341AFA" w:rsidRDefault="00E64DC9" w:rsidP="00E64DC9"/>
    <w:p w14:paraId="6071A592" w14:textId="77777777" w:rsidR="00E64DC9" w:rsidRPr="003D48B6" w:rsidRDefault="00E64DC9" w:rsidP="00E64DC9">
      <w:pPr>
        <w:pStyle w:val="Title"/>
      </w:pPr>
      <w:r>
        <w:t>Maker</w:t>
      </w:r>
    </w:p>
    <w:p w14:paraId="02E9C522" w14:textId="77777777" w:rsidR="00E64DC9" w:rsidRDefault="00E64DC9" w:rsidP="00E64DC9">
      <w:r>
        <w:t>1. Login Page. Log in with your credentials to proceed.</w:t>
      </w:r>
    </w:p>
    <w:p w14:paraId="5D3C5CD3" w14:textId="77777777" w:rsidR="00E64DC9" w:rsidRDefault="00E64DC9" w:rsidP="00E64DC9">
      <w:r>
        <w:rPr>
          <w:noProof/>
        </w:rPr>
        <w:drawing>
          <wp:inline distT="0" distB="0" distL="0" distR="0" wp14:anchorId="095004AC" wp14:editId="5DCFE62B">
            <wp:extent cx="5943600" cy="3458845"/>
            <wp:effectExtent l="0" t="0" r="0" b="8255"/>
            <wp:docPr id="2090441107" name="Picture 20904411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a:stretch>
                      <a:fillRect/>
                    </a:stretch>
                  </pic:blipFill>
                  <pic:spPr>
                    <a:xfrm>
                      <a:off x="0" y="0"/>
                      <a:ext cx="5943600" cy="3458845"/>
                    </a:xfrm>
                    <a:prstGeom prst="rect">
                      <a:avLst/>
                    </a:prstGeom>
                  </pic:spPr>
                </pic:pic>
              </a:graphicData>
            </a:graphic>
          </wp:inline>
        </w:drawing>
      </w:r>
    </w:p>
    <w:p w14:paraId="6FC202B0" w14:textId="77777777" w:rsidR="00E64DC9" w:rsidRDefault="00E64DC9" w:rsidP="00E64DC9"/>
    <w:p w14:paraId="00EE0A56" w14:textId="77777777" w:rsidR="00E64DC9" w:rsidRDefault="00E64DC9" w:rsidP="00E64DC9">
      <w:r>
        <w:t>2. Click on the ‘identity’ tab then on ‘Groups’.</w:t>
      </w:r>
    </w:p>
    <w:p w14:paraId="470F240A" w14:textId="77777777" w:rsidR="00E64DC9" w:rsidRPr="00636724" w:rsidRDefault="00E64DC9" w:rsidP="00E64DC9">
      <w:pPr>
        <w:pStyle w:val="Subtitle"/>
        <w:rPr>
          <w:color w:val="000000" w:themeColor="text1"/>
        </w:rPr>
      </w:pPr>
      <w:r w:rsidRPr="00636724">
        <w:rPr>
          <w:b/>
          <w:bCs/>
          <w:color w:val="000000" w:themeColor="text1"/>
          <w:highlight w:val="yellow"/>
        </w:rPr>
        <w:t>Note</w:t>
      </w:r>
      <w:r w:rsidRPr="00636724">
        <w:rPr>
          <w:color w:val="000000" w:themeColor="text1"/>
          <w:highlight w:val="yellow"/>
        </w:rPr>
        <w:t>: Modules and tabs may vary according to the rights assigned to the user.</w:t>
      </w:r>
    </w:p>
    <w:p w14:paraId="2AE66036" w14:textId="77777777" w:rsidR="00E64DC9" w:rsidRDefault="00E64DC9" w:rsidP="00E64DC9">
      <w:r>
        <w:rPr>
          <w:noProof/>
        </w:rPr>
        <w:drawing>
          <wp:inline distT="0" distB="0" distL="0" distR="0" wp14:anchorId="0BBDD57E" wp14:editId="0CB3FC66">
            <wp:extent cx="5932805"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850900"/>
                    </a:xfrm>
                    <a:prstGeom prst="rect">
                      <a:avLst/>
                    </a:prstGeom>
                    <a:noFill/>
                    <a:ln>
                      <a:noFill/>
                    </a:ln>
                  </pic:spPr>
                </pic:pic>
              </a:graphicData>
            </a:graphic>
          </wp:inline>
        </w:drawing>
      </w:r>
    </w:p>
    <w:p w14:paraId="6305CEFB" w14:textId="77777777" w:rsidR="00E64DC9" w:rsidRDefault="00E64DC9" w:rsidP="00E64DC9"/>
    <w:p w14:paraId="70E26B71" w14:textId="77777777" w:rsidR="00E64DC9" w:rsidRDefault="00E64DC9" w:rsidP="00E64DC9"/>
    <w:p w14:paraId="3940BC59" w14:textId="77777777" w:rsidR="00E64DC9" w:rsidRDefault="00E64DC9" w:rsidP="00E64DC9"/>
    <w:p w14:paraId="7395CB7C" w14:textId="77777777" w:rsidR="00300F3A" w:rsidRDefault="00300F3A" w:rsidP="00E64DC9"/>
    <w:p w14:paraId="55BE9F0A" w14:textId="77777777" w:rsidR="00E64DC9" w:rsidRDefault="00E64DC9" w:rsidP="00E64DC9"/>
    <w:p w14:paraId="0CE82A69" w14:textId="77777777" w:rsidR="00E64DC9" w:rsidRDefault="00E64DC9" w:rsidP="00E64DC9">
      <w:r>
        <w:t>3. Click on ‘new group’ to create a new group.</w:t>
      </w:r>
    </w:p>
    <w:p w14:paraId="41AFC793" w14:textId="77777777" w:rsidR="00E64DC9" w:rsidRDefault="00E64DC9" w:rsidP="00E64DC9">
      <w:r>
        <w:rPr>
          <w:noProof/>
        </w:rPr>
        <w:drawing>
          <wp:inline distT="0" distB="0" distL="0" distR="0" wp14:anchorId="6FE67C51" wp14:editId="783C1028">
            <wp:extent cx="5943600" cy="1669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inline>
        </w:drawing>
      </w:r>
    </w:p>
    <w:p w14:paraId="0F882C8B" w14:textId="56211EF1" w:rsidR="00E64DC9" w:rsidRDefault="00E64DC9" w:rsidP="00E64DC9">
      <w:r>
        <w:t xml:space="preserve">4. Fill all the required fields, then click on the ‘add modules’ button to select modules from a </w:t>
      </w:r>
      <w:r w:rsidR="006B7B4C">
        <w:t>drop-down</w:t>
      </w:r>
      <w:r>
        <w:t xml:space="preserve"> menu. </w:t>
      </w:r>
      <w:r w:rsidR="006B7B4C">
        <w:rPr>
          <w:noProof/>
        </w:rPr>
        <w:drawing>
          <wp:inline distT="0" distB="0" distL="0" distR="0" wp14:anchorId="4FACDA18" wp14:editId="74F8E036">
            <wp:extent cx="5943600" cy="2119630"/>
            <wp:effectExtent l="0" t="0" r="0" b="0"/>
            <wp:docPr id="149695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7118" name=""/>
                    <pic:cNvPicPr/>
                  </pic:nvPicPr>
                  <pic:blipFill>
                    <a:blip r:embed="rId13"/>
                    <a:stretch>
                      <a:fillRect/>
                    </a:stretch>
                  </pic:blipFill>
                  <pic:spPr>
                    <a:xfrm>
                      <a:off x="0" y="0"/>
                      <a:ext cx="5943600" cy="2119630"/>
                    </a:xfrm>
                    <a:prstGeom prst="rect">
                      <a:avLst/>
                    </a:prstGeom>
                  </pic:spPr>
                </pic:pic>
              </a:graphicData>
            </a:graphic>
          </wp:inline>
        </w:drawing>
      </w:r>
    </w:p>
    <w:p w14:paraId="762197AD" w14:textId="10E6646D" w:rsidR="00E64DC9" w:rsidRDefault="00E64DC9" w:rsidP="00E64DC9">
      <w:pPr>
        <w:rPr>
          <w:noProof/>
        </w:rPr>
      </w:pPr>
      <w:r>
        <w:rPr>
          <w:noProof/>
        </w:rPr>
        <w:lastRenderedPageBreak/>
        <w:t>5. After you select a module, you will further be able to select the rights to assign relevant to the selected module.</w:t>
      </w:r>
      <w:r w:rsidR="00292CC7" w:rsidRPr="00292CC7">
        <w:rPr>
          <w:noProof/>
        </w:rPr>
        <w:t xml:space="preserve"> </w:t>
      </w:r>
      <w:r w:rsidR="00292CC7">
        <w:rPr>
          <w:noProof/>
        </w:rPr>
        <w:drawing>
          <wp:inline distT="0" distB="0" distL="0" distR="0" wp14:anchorId="69935706" wp14:editId="1E944725">
            <wp:extent cx="5943600" cy="2527300"/>
            <wp:effectExtent l="0" t="0" r="0" b="6350"/>
            <wp:docPr id="156612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7062" name=""/>
                    <pic:cNvPicPr/>
                  </pic:nvPicPr>
                  <pic:blipFill>
                    <a:blip r:embed="rId14"/>
                    <a:stretch>
                      <a:fillRect/>
                    </a:stretch>
                  </pic:blipFill>
                  <pic:spPr>
                    <a:xfrm>
                      <a:off x="0" y="0"/>
                      <a:ext cx="5943600" cy="2527300"/>
                    </a:xfrm>
                    <a:prstGeom prst="rect">
                      <a:avLst/>
                    </a:prstGeom>
                  </pic:spPr>
                </pic:pic>
              </a:graphicData>
            </a:graphic>
          </wp:inline>
        </w:drawing>
      </w:r>
    </w:p>
    <w:p w14:paraId="01C4B71F" w14:textId="117D9A24" w:rsidR="00E64DC9" w:rsidRDefault="00292CC7" w:rsidP="00E64DC9">
      <w:r>
        <w:rPr>
          <w:noProof/>
        </w:rPr>
        <w:drawing>
          <wp:inline distT="0" distB="0" distL="0" distR="0" wp14:anchorId="1A8F07B6" wp14:editId="5E61FA30">
            <wp:extent cx="5943600" cy="2291715"/>
            <wp:effectExtent l="0" t="0" r="0" b="0"/>
            <wp:docPr id="803577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7569" name="Picture 1" descr="A screenshot of a computer&#10;&#10;Description automatically generated with medium confidence"/>
                    <pic:cNvPicPr/>
                  </pic:nvPicPr>
                  <pic:blipFill>
                    <a:blip r:embed="rId15"/>
                    <a:stretch>
                      <a:fillRect/>
                    </a:stretch>
                  </pic:blipFill>
                  <pic:spPr>
                    <a:xfrm>
                      <a:off x="0" y="0"/>
                      <a:ext cx="5943600" cy="2291715"/>
                    </a:xfrm>
                    <a:prstGeom prst="rect">
                      <a:avLst/>
                    </a:prstGeom>
                  </pic:spPr>
                </pic:pic>
              </a:graphicData>
            </a:graphic>
          </wp:inline>
        </w:drawing>
      </w:r>
    </w:p>
    <w:p w14:paraId="72B1C9B2" w14:textId="77777777" w:rsidR="00E64DC9" w:rsidRDefault="00E64DC9" w:rsidP="00E64DC9"/>
    <w:p w14:paraId="29939CAA" w14:textId="77777777" w:rsidR="00E64DC9" w:rsidRDefault="00E64DC9" w:rsidP="00E64DC9">
      <w:r>
        <w:t>6. After you have selected a module, you can add more modules by following the same procedure. Once done, click on ‘submit &amp; stay’ to save and stay on the page, or click on ‘submit’ to submit and leave the page.</w:t>
      </w:r>
    </w:p>
    <w:p w14:paraId="1EEDFF00" w14:textId="77777777" w:rsidR="00E64DC9" w:rsidRDefault="00E64DC9" w:rsidP="00E64DC9"/>
    <w:p w14:paraId="2B5C634A" w14:textId="3FFF204E" w:rsidR="00E64DC9" w:rsidRDefault="00292CC7" w:rsidP="00E64DC9">
      <w:r>
        <w:rPr>
          <w:noProof/>
        </w:rPr>
        <w:lastRenderedPageBreak/>
        <w:drawing>
          <wp:inline distT="0" distB="0" distL="0" distR="0" wp14:anchorId="39871F63" wp14:editId="25FFA066">
            <wp:extent cx="5943600" cy="2253615"/>
            <wp:effectExtent l="0" t="0" r="0" b="0"/>
            <wp:docPr id="20845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3476" name=""/>
                    <pic:cNvPicPr/>
                  </pic:nvPicPr>
                  <pic:blipFill>
                    <a:blip r:embed="rId16"/>
                    <a:stretch>
                      <a:fillRect/>
                    </a:stretch>
                  </pic:blipFill>
                  <pic:spPr>
                    <a:xfrm>
                      <a:off x="0" y="0"/>
                      <a:ext cx="5943600" cy="2253615"/>
                    </a:xfrm>
                    <a:prstGeom prst="rect">
                      <a:avLst/>
                    </a:prstGeom>
                  </pic:spPr>
                </pic:pic>
              </a:graphicData>
            </a:graphic>
          </wp:inline>
        </w:drawing>
      </w:r>
    </w:p>
    <w:p w14:paraId="1259E1E1" w14:textId="77777777" w:rsidR="00E64DC9" w:rsidRDefault="00E64DC9" w:rsidP="00E64DC9"/>
    <w:p w14:paraId="1D3B3FF8" w14:textId="77777777" w:rsidR="00E64DC9" w:rsidRDefault="00E64DC9" w:rsidP="00E64DC9"/>
    <w:p w14:paraId="0511CEA9" w14:textId="77777777" w:rsidR="00E64DC9" w:rsidRDefault="00E64DC9" w:rsidP="00E64DC9"/>
    <w:p w14:paraId="1731DA67" w14:textId="77777777" w:rsidR="00E64DC9" w:rsidRDefault="00E64DC9" w:rsidP="00E64DC9"/>
    <w:p w14:paraId="6E944CF3" w14:textId="77777777" w:rsidR="00E64DC9" w:rsidRDefault="00E64DC9" w:rsidP="00E64DC9"/>
    <w:p w14:paraId="617AFEB9" w14:textId="77777777" w:rsidR="00292CC7" w:rsidRDefault="00292CC7" w:rsidP="00E64DC9"/>
    <w:p w14:paraId="4A58F492" w14:textId="77777777" w:rsidR="00E64DC9" w:rsidRDefault="00E64DC9" w:rsidP="00E64DC9"/>
    <w:p w14:paraId="51AB6D43" w14:textId="77777777" w:rsidR="00E64DC9" w:rsidRDefault="00E64DC9" w:rsidP="00E64DC9"/>
    <w:p w14:paraId="388B9695" w14:textId="77777777" w:rsidR="00E64DC9" w:rsidRDefault="00E64DC9" w:rsidP="00E64DC9">
      <w:r>
        <w:t>7. Your newly created group will now show under the ‘pending’ tab.</w:t>
      </w:r>
    </w:p>
    <w:p w14:paraId="5E1C938A" w14:textId="315C1F27" w:rsidR="00E64DC9" w:rsidRDefault="00292CC7" w:rsidP="00E64DC9">
      <w:r>
        <w:rPr>
          <w:noProof/>
        </w:rPr>
        <w:drawing>
          <wp:inline distT="0" distB="0" distL="0" distR="0" wp14:anchorId="3623E965" wp14:editId="7727A763">
            <wp:extent cx="5943600" cy="2056765"/>
            <wp:effectExtent l="0" t="0" r="0" b="635"/>
            <wp:docPr id="20515756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5658" name="Picture 1" descr="A screenshot of a computer&#10;&#10;Description automatically generated with low confidence"/>
                    <pic:cNvPicPr/>
                  </pic:nvPicPr>
                  <pic:blipFill>
                    <a:blip r:embed="rId17"/>
                    <a:stretch>
                      <a:fillRect/>
                    </a:stretch>
                  </pic:blipFill>
                  <pic:spPr>
                    <a:xfrm>
                      <a:off x="0" y="0"/>
                      <a:ext cx="5943600" cy="2056765"/>
                    </a:xfrm>
                    <a:prstGeom prst="rect">
                      <a:avLst/>
                    </a:prstGeom>
                  </pic:spPr>
                </pic:pic>
              </a:graphicData>
            </a:graphic>
          </wp:inline>
        </w:drawing>
      </w:r>
    </w:p>
    <w:p w14:paraId="095504EE" w14:textId="77777777" w:rsidR="00E64DC9" w:rsidRDefault="00E64DC9" w:rsidP="00E64DC9">
      <w:r>
        <w:t>8. If you want to make any changes to the group, you can click on ‘edit’ to do so. You can also duplicate the group by clicking on ‘clone item’ or delete it by clicking on ‘delete item’.</w:t>
      </w:r>
    </w:p>
    <w:p w14:paraId="1DAAD23D" w14:textId="76A854C9" w:rsidR="00E64DC9" w:rsidRDefault="00292CC7" w:rsidP="00E64DC9">
      <w:r>
        <w:rPr>
          <w:noProof/>
        </w:rPr>
        <w:lastRenderedPageBreak/>
        <w:drawing>
          <wp:inline distT="0" distB="0" distL="0" distR="0" wp14:anchorId="32C9A1CD" wp14:editId="12CDA649">
            <wp:extent cx="5943600" cy="1866900"/>
            <wp:effectExtent l="0" t="0" r="0" b="0"/>
            <wp:docPr id="2004839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9983" name="Picture 1" descr="A screenshot of a computer&#10;&#10;Description automatically generated with medium confidence"/>
                    <pic:cNvPicPr/>
                  </pic:nvPicPr>
                  <pic:blipFill>
                    <a:blip r:embed="rId18"/>
                    <a:stretch>
                      <a:fillRect/>
                    </a:stretch>
                  </pic:blipFill>
                  <pic:spPr>
                    <a:xfrm>
                      <a:off x="0" y="0"/>
                      <a:ext cx="5943600" cy="1866900"/>
                    </a:xfrm>
                    <a:prstGeom prst="rect">
                      <a:avLst/>
                    </a:prstGeom>
                  </pic:spPr>
                </pic:pic>
              </a:graphicData>
            </a:graphic>
          </wp:inline>
        </w:drawing>
      </w:r>
    </w:p>
    <w:p w14:paraId="491B39E0" w14:textId="77777777" w:rsidR="00E64DC9" w:rsidRDefault="00E64DC9" w:rsidP="00E64DC9"/>
    <w:p w14:paraId="3488161A" w14:textId="77777777" w:rsidR="00E64DC9" w:rsidRDefault="00E64DC9" w:rsidP="00E64DC9">
      <w:r>
        <w:t>9. After you are done with making all changes, select the group by ticking the check box then click on the ‘maker checker action’ button.</w:t>
      </w:r>
    </w:p>
    <w:p w14:paraId="63C4A11C" w14:textId="6F100862" w:rsidR="00E64DC9" w:rsidRDefault="00292CC7" w:rsidP="00E64DC9">
      <w:r>
        <w:rPr>
          <w:noProof/>
        </w:rPr>
        <w:drawing>
          <wp:inline distT="0" distB="0" distL="0" distR="0" wp14:anchorId="551E952E" wp14:editId="779D5FD8">
            <wp:extent cx="5943600" cy="2018030"/>
            <wp:effectExtent l="0" t="0" r="0" b="1270"/>
            <wp:docPr id="12990085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8522" name="Picture 1" descr="A screenshot of a computer&#10;&#10;Description automatically generated with medium confidence"/>
                    <pic:cNvPicPr/>
                  </pic:nvPicPr>
                  <pic:blipFill>
                    <a:blip r:embed="rId19"/>
                    <a:stretch>
                      <a:fillRect/>
                    </a:stretch>
                  </pic:blipFill>
                  <pic:spPr>
                    <a:xfrm>
                      <a:off x="0" y="0"/>
                      <a:ext cx="5943600" cy="2018030"/>
                    </a:xfrm>
                    <a:prstGeom prst="rect">
                      <a:avLst/>
                    </a:prstGeom>
                  </pic:spPr>
                </pic:pic>
              </a:graphicData>
            </a:graphic>
          </wp:inline>
        </w:drawing>
      </w:r>
    </w:p>
    <w:p w14:paraId="1A17894E" w14:textId="77777777" w:rsidR="00E64DC9" w:rsidRDefault="00E64DC9" w:rsidP="00E64DC9"/>
    <w:p w14:paraId="13FB29CA" w14:textId="77777777" w:rsidR="00E64DC9" w:rsidRDefault="00E64DC9" w:rsidP="00E64DC9">
      <w:r>
        <w:t>10. Leave comments then click on ‘send for approval’.</w:t>
      </w:r>
    </w:p>
    <w:p w14:paraId="257EE38E" w14:textId="42DA7422" w:rsidR="00E64DC9" w:rsidRDefault="00292CC7" w:rsidP="00E64DC9">
      <w:r>
        <w:rPr>
          <w:noProof/>
        </w:rPr>
        <w:drawing>
          <wp:inline distT="0" distB="0" distL="0" distR="0" wp14:anchorId="51A60F99" wp14:editId="5B65F570">
            <wp:extent cx="5943600" cy="1792605"/>
            <wp:effectExtent l="0" t="0" r="0" b="0"/>
            <wp:docPr id="11296075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7541" name="Picture 1" descr="A screenshot of a computer&#10;&#10;Description automatically generated with medium confidence"/>
                    <pic:cNvPicPr/>
                  </pic:nvPicPr>
                  <pic:blipFill>
                    <a:blip r:embed="rId20"/>
                    <a:stretch>
                      <a:fillRect/>
                    </a:stretch>
                  </pic:blipFill>
                  <pic:spPr>
                    <a:xfrm>
                      <a:off x="0" y="0"/>
                      <a:ext cx="5943600" cy="1792605"/>
                    </a:xfrm>
                    <a:prstGeom prst="rect">
                      <a:avLst/>
                    </a:prstGeom>
                  </pic:spPr>
                </pic:pic>
              </a:graphicData>
            </a:graphic>
          </wp:inline>
        </w:drawing>
      </w:r>
    </w:p>
    <w:p w14:paraId="0FEC88C5" w14:textId="77777777" w:rsidR="00E64DC9" w:rsidRDefault="00E64DC9" w:rsidP="00E64DC9"/>
    <w:p w14:paraId="00479A4E" w14:textId="77777777" w:rsidR="00E64DC9" w:rsidRDefault="00E64DC9" w:rsidP="00E64DC9"/>
    <w:p w14:paraId="55F7404E" w14:textId="77777777" w:rsidR="00E64DC9" w:rsidRDefault="00E64DC9" w:rsidP="00E64DC9"/>
    <w:p w14:paraId="096AE35B" w14:textId="77777777" w:rsidR="00E64DC9" w:rsidRDefault="00E64DC9" w:rsidP="00E64DC9"/>
    <w:p w14:paraId="64A0D4F3" w14:textId="77777777" w:rsidR="00E64DC9" w:rsidRDefault="00E64DC9" w:rsidP="00E64DC9"/>
    <w:p w14:paraId="091665A4" w14:textId="77777777" w:rsidR="00E64DC9" w:rsidRDefault="00E64DC9" w:rsidP="00E64DC9"/>
    <w:p w14:paraId="3B46059E" w14:textId="77777777" w:rsidR="00E64DC9" w:rsidRDefault="00E64DC9" w:rsidP="00E64DC9"/>
    <w:p w14:paraId="08524B5B" w14:textId="77777777" w:rsidR="00E64DC9" w:rsidRDefault="00E64DC9" w:rsidP="00E64DC9"/>
    <w:p w14:paraId="58218413" w14:textId="77777777" w:rsidR="00E64DC9" w:rsidRDefault="00E64DC9" w:rsidP="00E64DC9"/>
    <w:p w14:paraId="18D4B894" w14:textId="77777777" w:rsidR="00E64DC9" w:rsidRDefault="00E64DC9" w:rsidP="00E64DC9"/>
    <w:p w14:paraId="33B9B9EB" w14:textId="77777777" w:rsidR="00E64DC9" w:rsidRDefault="00E64DC9" w:rsidP="00E64DC9"/>
    <w:p w14:paraId="771E3007" w14:textId="77777777" w:rsidR="00E64DC9" w:rsidRDefault="00E64DC9" w:rsidP="00E64DC9"/>
    <w:p w14:paraId="5C257D91" w14:textId="77777777" w:rsidR="00E64DC9" w:rsidRDefault="00E64DC9" w:rsidP="00E64DC9"/>
    <w:p w14:paraId="254F1BCA" w14:textId="77777777" w:rsidR="00E64DC9" w:rsidRDefault="00E64DC9" w:rsidP="00E64DC9"/>
    <w:p w14:paraId="66E9CE60" w14:textId="77777777" w:rsidR="00E64DC9" w:rsidRDefault="00E64DC9" w:rsidP="00E64DC9"/>
    <w:p w14:paraId="329F2958" w14:textId="77777777" w:rsidR="00E64DC9" w:rsidRDefault="00E64DC9" w:rsidP="00E64DC9"/>
    <w:p w14:paraId="1F01E119" w14:textId="77777777" w:rsidR="00E64DC9" w:rsidRDefault="00E64DC9" w:rsidP="00E64DC9"/>
    <w:p w14:paraId="2625448A" w14:textId="77777777" w:rsidR="00E64DC9" w:rsidRDefault="00E64DC9" w:rsidP="00E64DC9"/>
    <w:p w14:paraId="7EC32E68" w14:textId="77777777" w:rsidR="00E64DC9" w:rsidRDefault="00E64DC9" w:rsidP="00E64DC9"/>
    <w:p w14:paraId="20D8488A" w14:textId="77777777" w:rsidR="00E64DC9" w:rsidRDefault="00E64DC9" w:rsidP="00E64DC9"/>
    <w:p w14:paraId="24639A3F" w14:textId="77777777" w:rsidR="00E64DC9" w:rsidRDefault="00E64DC9" w:rsidP="00E64DC9">
      <w:pPr>
        <w:pStyle w:val="Title"/>
      </w:pPr>
      <w:r>
        <w:t>Checker</w:t>
      </w:r>
    </w:p>
    <w:p w14:paraId="1C211AA3" w14:textId="77777777" w:rsidR="00E64DC9" w:rsidRPr="00341AFA" w:rsidRDefault="00E64DC9" w:rsidP="00E64DC9"/>
    <w:p w14:paraId="3D079816" w14:textId="77777777" w:rsidR="00E64DC9" w:rsidRDefault="00E64DC9" w:rsidP="00E64DC9">
      <w:r>
        <w:t xml:space="preserve">1. From the checker account, click on the ‘identity’ tab then on ‘Groups’. </w:t>
      </w:r>
    </w:p>
    <w:p w14:paraId="676258A9" w14:textId="77777777" w:rsidR="00E64DC9" w:rsidRDefault="00E64DC9" w:rsidP="00E64DC9">
      <w:pPr>
        <w:pStyle w:val="Subtitle"/>
        <w:rPr>
          <w:color w:val="000000" w:themeColor="text1"/>
        </w:rPr>
      </w:pPr>
      <w:r w:rsidRPr="00636724">
        <w:rPr>
          <w:b/>
          <w:bCs/>
          <w:color w:val="000000" w:themeColor="text1"/>
          <w:highlight w:val="yellow"/>
        </w:rPr>
        <w:t>Note</w:t>
      </w:r>
      <w:r w:rsidRPr="00636724">
        <w:rPr>
          <w:color w:val="000000" w:themeColor="text1"/>
          <w:highlight w:val="yellow"/>
        </w:rPr>
        <w:t>: Modules and tabs may vary according to the rights assigned to the user.</w:t>
      </w:r>
    </w:p>
    <w:p w14:paraId="42F02EF9" w14:textId="4F06C570" w:rsidR="00E64DC9" w:rsidRPr="007D011E" w:rsidRDefault="005E3424" w:rsidP="00E64DC9">
      <w:r>
        <w:rPr>
          <w:noProof/>
        </w:rPr>
        <w:drawing>
          <wp:inline distT="0" distB="0" distL="0" distR="0" wp14:anchorId="51D1291C" wp14:editId="27FD6AF6">
            <wp:extent cx="5943600" cy="1813560"/>
            <wp:effectExtent l="0" t="0" r="0" b="0"/>
            <wp:docPr id="16637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1076" name="Picture 1" descr="A screenshot of a computer&#10;&#10;Description automatically generated"/>
                    <pic:cNvPicPr/>
                  </pic:nvPicPr>
                  <pic:blipFill>
                    <a:blip r:embed="rId21"/>
                    <a:stretch>
                      <a:fillRect/>
                    </a:stretch>
                  </pic:blipFill>
                  <pic:spPr>
                    <a:xfrm>
                      <a:off x="0" y="0"/>
                      <a:ext cx="5943600" cy="1813560"/>
                    </a:xfrm>
                    <a:prstGeom prst="rect">
                      <a:avLst/>
                    </a:prstGeom>
                  </pic:spPr>
                </pic:pic>
              </a:graphicData>
            </a:graphic>
          </wp:inline>
        </w:drawing>
      </w:r>
    </w:p>
    <w:p w14:paraId="1346EFA9" w14:textId="77777777" w:rsidR="00E64DC9" w:rsidRDefault="00E64DC9" w:rsidP="00E64DC9">
      <w:r>
        <w:lastRenderedPageBreak/>
        <w:t>2. Then click on ‘pending’. Here you will see the groups that require approval including the one that was just created.</w:t>
      </w:r>
    </w:p>
    <w:p w14:paraId="2364DAC5" w14:textId="4A85F2BB" w:rsidR="00E64DC9" w:rsidRDefault="005E3424" w:rsidP="00E64DC9">
      <w:r>
        <w:rPr>
          <w:noProof/>
        </w:rPr>
        <w:drawing>
          <wp:inline distT="0" distB="0" distL="0" distR="0" wp14:anchorId="0FBDD132" wp14:editId="044033FA">
            <wp:extent cx="5943600" cy="1812290"/>
            <wp:effectExtent l="0" t="0" r="0" b="0"/>
            <wp:docPr id="6331847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4783" name="Picture 1" descr="A screenshot of a computer&#10;&#10;Description automatically generated with medium confidence"/>
                    <pic:cNvPicPr/>
                  </pic:nvPicPr>
                  <pic:blipFill>
                    <a:blip r:embed="rId22"/>
                    <a:stretch>
                      <a:fillRect/>
                    </a:stretch>
                  </pic:blipFill>
                  <pic:spPr>
                    <a:xfrm>
                      <a:off x="0" y="0"/>
                      <a:ext cx="5943600" cy="1812290"/>
                    </a:xfrm>
                    <a:prstGeom prst="rect">
                      <a:avLst/>
                    </a:prstGeom>
                  </pic:spPr>
                </pic:pic>
              </a:graphicData>
            </a:graphic>
          </wp:inline>
        </w:drawing>
      </w:r>
    </w:p>
    <w:p w14:paraId="6F299021" w14:textId="77777777" w:rsidR="00E64DC9" w:rsidRDefault="00E64DC9" w:rsidP="00E64DC9">
      <w:r>
        <w:t>3. Select a group by ticking the check box, then click on the ‘maker checker action’ button.</w:t>
      </w:r>
    </w:p>
    <w:p w14:paraId="288B36A7" w14:textId="10092CAA" w:rsidR="00E64DC9" w:rsidRDefault="005E3424" w:rsidP="00E64DC9">
      <w:r>
        <w:rPr>
          <w:noProof/>
        </w:rPr>
        <w:drawing>
          <wp:inline distT="0" distB="0" distL="0" distR="0" wp14:anchorId="4B033838" wp14:editId="7504EDFE">
            <wp:extent cx="5943600" cy="1591310"/>
            <wp:effectExtent l="0" t="0" r="0" b="8890"/>
            <wp:docPr id="18772864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6419" name="Picture 1" descr="A screenshot of a computer&#10;&#10;Description automatically generated with medium confidence"/>
                    <pic:cNvPicPr/>
                  </pic:nvPicPr>
                  <pic:blipFill>
                    <a:blip r:embed="rId23"/>
                    <a:stretch>
                      <a:fillRect/>
                    </a:stretch>
                  </pic:blipFill>
                  <pic:spPr>
                    <a:xfrm>
                      <a:off x="0" y="0"/>
                      <a:ext cx="5943600" cy="1591310"/>
                    </a:xfrm>
                    <a:prstGeom prst="rect">
                      <a:avLst/>
                    </a:prstGeom>
                  </pic:spPr>
                </pic:pic>
              </a:graphicData>
            </a:graphic>
          </wp:inline>
        </w:drawing>
      </w:r>
    </w:p>
    <w:p w14:paraId="7FBC7776" w14:textId="77777777" w:rsidR="00E64DC9" w:rsidRDefault="00E64DC9" w:rsidP="00E64DC9"/>
    <w:p w14:paraId="7C3FDF0D" w14:textId="77777777" w:rsidR="00E64DC9" w:rsidRDefault="00E64DC9" w:rsidP="00E64DC9"/>
    <w:p w14:paraId="3ED1D128" w14:textId="6D941C51" w:rsidR="00E64DC9" w:rsidRDefault="00E64DC9" w:rsidP="00E64DC9">
      <w:r>
        <w:t>4. Leave a comment, then click on ‘approve’ to approve the group. You can also click on ‘reject’ to reject the group or click on ‘send for review’ to send it to a third person for further reviewal.</w:t>
      </w:r>
    </w:p>
    <w:p w14:paraId="1251B005" w14:textId="421E1335" w:rsidR="00E64DC9" w:rsidRDefault="005E3424" w:rsidP="00E64DC9">
      <w:r>
        <w:rPr>
          <w:noProof/>
        </w:rPr>
        <w:drawing>
          <wp:inline distT="0" distB="0" distL="0" distR="0" wp14:anchorId="16D3BA90" wp14:editId="61D3BE1E">
            <wp:extent cx="5943600" cy="1458595"/>
            <wp:effectExtent l="0" t="0" r="0" b="8255"/>
            <wp:docPr id="2061269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948" name="Picture 1" descr="A screenshot of a computer&#10;&#10;Description automatically generated with medium confidence"/>
                    <pic:cNvPicPr/>
                  </pic:nvPicPr>
                  <pic:blipFill>
                    <a:blip r:embed="rId24"/>
                    <a:stretch>
                      <a:fillRect/>
                    </a:stretch>
                  </pic:blipFill>
                  <pic:spPr>
                    <a:xfrm>
                      <a:off x="0" y="0"/>
                      <a:ext cx="5943600" cy="1458595"/>
                    </a:xfrm>
                    <a:prstGeom prst="rect">
                      <a:avLst/>
                    </a:prstGeom>
                  </pic:spPr>
                </pic:pic>
              </a:graphicData>
            </a:graphic>
          </wp:inline>
        </w:drawing>
      </w:r>
    </w:p>
    <w:p w14:paraId="62DA640A" w14:textId="77777777" w:rsidR="00E64DC9" w:rsidRDefault="00E64DC9" w:rsidP="00E64DC9">
      <w:r>
        <w:t>5. The newly created group will now show as approved under the ‘approved’ tab.</w:t>
      </w:r>
    </w:p>
    <w:p w14:paraId="6F3CC49F" w14:textId="456E4C3C" w:rsidR="00E64DC9" w:rsidRDefault="005E3424" w:rsidP="00E64DC9">
      <w:r>
        <w:rPr>
          <w:noProof/>
        </w:rPr>
        <w:lastRenderedPageBreak/>
        <w:drawing>
          <wp:inline distT="0" distB="0" distL="0" distR="0" wp14:anchorId="336F7B0E" wp14:editId="505F1274">
            <wp:extent cx="5943600" cy="1663065"/>
            <wp:effectExtent l="0" t="0" r="0" b="0"/>
            <wp:docPr id="2091940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0566" name="Picture 1" descr="A screenshot of a computer&#10;&#10;Description automatically generated with low confidence"/>
                    <pic:cNvPicPr/>
                  </pic:nvPicPr>
                  <pic:blipFill>
                    <a:blip r:embed="rId25"/>
                    <a:stretch>
                      <a:fillRect/>
                    </a:stretch>
                  </pic:blipFill>
                  <pic:spPr>
                    <a:xfrm>
                      <a:off x="0" y="0"/>
                      <a:ext cx="5943600" cy="1663065"/>
                    </a:xfrm>
                    <a:prstGeom prst="rect">
                      <a:avLst/>
                    </a:prstGeom>
                  </pic:spPr>
                </pic:pic>
              </a:graphicData>
            </a:graphic>
          </wp:inline>
        </w:drawing>
      </w:r>
    </w:p>
    <w:p w14:paraId="2EAE3BC8" w14:textId="77777777" w:rsidR="00E64DC9" w:rsidRDefault="00E64DC9" w:rsidP="00554496"/>
    <w:p w14:paraId="2D4BE3EC" w14:textId="77777777" w:rsidR="005E3424" w:rsidRDefault="005E3424" w:rsidP="00554496"/>
    <w:p w14:paraId="3431062B" w14:textId="77777777" w:rsidR="005E3424" w:rsidRDefault="005E3424" w:rsidP="00554496"/>
    <w:p w14:paraId="7FA92F66" w14:textId="77777777" w:rsidR="005E3424" w:rsidRDefault="005E3424" w:rsidP="00554496"/>
    <w:p w14:paraId="140087EA" w14:textId="77777777" w:rsidR="005E3424" w:rsidRDefault="005E3424" w:rsidP="00554496"/>
    <w:p w14:paraId="3D4D55ED" w14:textId="77777777" w:rsidR="005E3424" w:rsidRDefault="005E3424" w:rsidP="00554496"/>
    <w:p w14:paraId="6B8F0B56" w14:textId="77777777" w:rsidR="005E3424" w:rsidRDefault="005E3424" w:rsidP="00554496"/>
    <w:p w14:paraId="5D375723" w14:textId="77777777" w:rsidR="005E3424" w:rsidRDefault="005E3424" w:rsidP="00554496"/>
    <w:p w14:paraId="1CB6D510" w14:textId="77777777" w:rsidR="005E3424" w:rsidRDefault="005E3424" w:rsidP="00554496"/>
    <w:p w14:paraId="37B30835" w14:textId="77777777" w:rsidR="005E3424" w:rsidRDefault="005E3424" w:rsidP="00554496"/>
    <w:p w14:paraId="22697B12" w14:textId="77777777" w:rsidR="005E3424" w:rsidRDefault="005E3424" w:rsidP="00554496"/>
    <w:p w14:paraId="3FA94660" w14:textId="77777777" w:rsidR="005E3424" w:rsidRDefault="005E3424" w:rsidP="00554496"/>
    <w:p w14:paraId="341C1000" w14:textId="3FF1E8C2" w:rsidR="00554496" w:rsidRPr="009C3707" w:rsidRDefault="00554496" w:rsidP="009C3707">
      <w:pPr>
        <w:pStyle w:val="Heading1"/>
        <w:rPr>
          <w:sz w:val="48"/>
          <w:szCs w:val="48"/>
        </w:rPr>
      </w:pPr>
      <w:bookmarkStart w:id="2" w:name="_Toc124341628"/>
      <w:bookmarkStart w:id="3" w:name="_Toc135043367"/>
      <w:r w:rsidRPr="006B2214">
        <w:rPr>
          <w:sz w:val="48"/>
          <w:szCs w:val="48"/>
        </w:rPr>
        <w:t>Users</w:t>
      </w:r>
      <w:bookmarkEnd w:id="2"/>
      <w:bookmarkEnd w:id="3"/>
    </w:p>
    <w:p w14:paraId="66290E55" w14:textId="6FDEEF9C" w:rsidR="00554496" w:rsidRDefault="00554496" w:rsidP="006B2214">
      <w:pPr>
        <w:pStyle w:val="Title"/>
      </w:pPr>
      <w:r>
        <w:t>Maker</w:t>
      </w:r>
    </w:p>
    <w:p w14:paraId="569B300D" w14:textId="77777777" w:rsidR="006B2214" w:rsidRPr="006B2214" w:rsidRDefault="006B2214" w:rsidP="006B2214"/>
    <w:p w14:paraId="1DF3269C" w14:textId="77777777" w:rsidR="00554496" w:rsidRDefault="00554496" w:rsidP="00554496">
      <w:r>
        <w:t>1. Login Page. Log in with your credentials to proceed.</w:t>
      </w:r>
    </w:p>
    <w:p w14:paraId="141CE200" w14:textId="42B61160" w:rsidR="00554496" w:rsidRDefault="00040608" w:rsidP="00554496">
      <w:r>
        <w:rPr>
          <w:noProof/>
        </w:rPr>
        <w:lastRenderedPageBreak/>
        <w:drawing>
          <wp:inline distT="0" distB="0" distL="0" distR="0" wp14:anchorId="5DC56A3D" wp14:editId="57A34C32">
            <wp:extent cx="5943600" cy="3458845"/>
            <wp:effectExtent l="0" t="0" r="0" b="825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0"/>
                    <a:stretch>
                      <a:fillRect/>
                    </a:stretch>
                  </pic:blipFill>
                  <pic:spPr>
                    <a:xfrm>
                      <a:off x="0" y="0"/>
                      <a:ext cx="5943600" cy="3458845"/>
                    </a:xfrm>
                    <a:prstGeom prst="rect">
                      <a:avLst/>
                    </a:prstGeom>
                  </pic:spPr>
                </pic:pic>
              </a:graphicData>
            </a:graphic>
          </wp:inline>
        </w:drawing>
      </w:r>
    </w:p>
    <w:p w14:paraId="0104E7E5" w14:textId="5A276206" w:rsidR="00554496" w:rsidRDefault="00554496" w:rsidP="00554496">
      <w:r>
        <w:t>2. Click on the ‘identity’ tab then on ‘</w:t>
      </w:r>
      <w:r w:rsidR="00074151">
        <w:t>Users</w:t>
      </w:r>
      <w:r>
        <w:t>’.</w:t>
      </w:r>
    </w:p>
    <w:p w14:paraId="3440D9DD" w14:textId="77777777" w:rsidR="00554496" w:rsidRPr="00636724" w:rsidRDefault="00554496" w:rsidP="00554496">
      <w:pPr>
        <w:pStyle w:val="Subtitle"/>
        <w:rPr>
          <w:color w:val="000000" w:themeColor="text1"/>
        </w:rPr>
      </w:pPr>
      <w:r w:rsidRPr="00636724">
        <w:rPr>
          <w:b/>
          <w:bCs/>
          <w:color w:val="000000" w:themeColor="text1"/>
          <w:highlight w:val="yellow"/>
        </w:rPr>
        <w:t>Note</w:t>
      </w:r>
      <w:r w:rsidRPr="00636724">
        <w:rPr>
          <w:color w:val="000000" w:themeColor="text1"/>
          <w:highlight w:val="yellow"/>
        </w:rPr>
        <w:t>: Modules and tabs may vary according to the rights assigned to the user.</w:t>
      </w:r>
    </w:p>
    <w:p w14:paraId="0771D90B" w14:textId="5E696436" w:rsidR="00554496" w:rsidRDefault="00554496">
      <w:r>
        <w:rPr>
          <w:noProof/>
        </w:rPr>
        <w:drawing>
          <wp:inline distT="0" distB="0" distL="0" distR="0" wp14:anchorId="7ECD92ED" wp14:editId="71A32391">
            <wp:extent cx="5943600"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00415D2B" w14:textId="77777777" w:rsidR="00DB6725" w:rsidRDefault="00DB6725"/>
    <w:p w14:paraId="00D94EC6" w14:textId="77777777" w:rsidR="00DB6725" w:rsidRDefault="00DB6725"/>
    <w:p w14:paraId="5A1D3044" w14:textId="36049E11" w:rsidR="00074151" w:rsidRDefault="00554496" w:rsidP="00074151">
      <w:bookmarkStart w:id="4" w:name="_Hlk87543787"/>
      <w:r>
        <w:t xml:space="preserve">3. </w:t>
      </w:r>
      <w:r w:rsidR="00074151">
        <w:t>Click on ‘new user’ to create a new user.</w:t>
      </w:r>
    </w:p>
    <w:bookmarkEnd w:id="4"/>
    <w:p w14:paraId="5FB02C45" w14:textId="44CCB2E6" w:rsidR="00554496" w:rsidRDefault="00074151">
      <w:r>
        <w:rPr>
          <w:noProof/>
        </w:rPr>
        <w:lastRenderedPageBreak/>
        <w:drawing>
          <wp:inline distT="0" distB="0" distL="0" distR="0" wp14:anchorId="0A77B296" wp14:editId="1A72BA62">
            <wp:extent cx="5932805" cy="168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680210"/>
                    </a:xfrm>
                    <a:prstGeom prst="rect">
                      <a:avLst/>
                    </a:prstGeom>
                    <a:noFill/>
                    <a:ln>
                      <a:noFill/>
                    </a:ln>
                  </pic:spPr>
                </pic:pic>
              </a:graphicData>
            </a:graphic>
          </wp:inline>
        </w:drawing>
      </w:r>
    </w:p>
    <w:p w14:paraId="7BF80355" w14:textId="6D33AF17" w:rsidR="00074151" w:rsidRDefault="00011D07">
      <w:r>
        <w:t>4. Fill all the required fields</w:t>
      </w:r>
      <w:r w:rsidR="004B27F7">
        <w:t xml:space="preserve"> such</w:t>
      </w:r>
      <w:r w:rsidR="00CF3D90">
        <w:t xml:space="preserve"> as</w:t>
      </w:r>
      <w:r w:rsidR="004B27F7">
        <w:t xml:space="preserve"> name, code, email, etc. </w:t>
      </w:r>
    </w:p>
    <w:p w14:paraId="50F245A7" w14:textId="0201E1BD" w:rsidR="00011D07" w:rsidRDefault="005E3424">
      <w:r>
        <w:rPr>
          <w:noProof/>
        </w:rPr>
        <w:drawing>
          <wp:inline distT="0" distB="0" distL="0" distR="0" wp14:anchorId="1D3DB26E" wp14:editId="36656A81">
            <wp:extent cx="5943600" cy="2729230"/>
            <wp:effectExtent l="0" t="0" r="0" b="0"/>
            <wp:docPr id="2393680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8025" name="Picture 1" descr="A screenshot of a computer&#10;&#10;Description automatically generated with medium confidence"/>
                    <pic:cNvPicPr/>
                  </pic:nvPicPr>
                  <pic:blipFill>
                    <a:blip r:embed="rId28"/>
                    <a:stretch>
                      <a:fillRect/>
                    </a:stretch>
                  </pic:blipFill>
                  <pic:spPr>
                    <a:xfrm>
                      <a:off x="0" y="0"/>
                      <a:ext cx="5943600" cy="2729230"/>
                    </a:xfrm>
                    <a:prstGeom prst="rect">
                      <a:avLst/>
                    </a:prstGeom>
                  </pic:spPr>
                </pic:pic>
              </a:graphicData>
            </a:graphic>
          </wp:inline>
        </w:drawing>
      </w:r>
    </w:p>
    <w:p w14:paraId="7934A4C9" w14:textId="77777777" w:rsidR="00DB6725" w:rsidRDefault="00DB6725"/>
    <w:p w14:paraId="164A2486" w14:textId="77777777" w:rsidR="00DB6725" w:rsidRDefault="00DB6725"/>
    <w:p w14:paraId="6FDF94E3" w14:textId="77777777" w:rsidR="00DB6725" w:rsidRDefault="00DB6725"/>
    <w:p w14:paraId="44CB0619" w14:textId="77777777" w:rsidR="00DB6725" w:rsidRDefault="00DB6725"/>
    <w:p w14:paraId="4718E35B" w14:textId="77777777" w:rsidR="00DB6725" w:rsidRDefault="00DB6725"/>
    <w:p w14:paraId="70F014E1" w14:textId="77777777" w:rsidR="00DB6725" w:rsidRDefault="00DB6725"/>
    <w:p w14:paraId="40C267DE" w14:textId="77777777" w:rsidR="00DB6725" w:rsidRDefault="00DB6725"/>
    <w:p w14:paraId="0BB1AA32" w14:textId="77777777" w:rsidR="00DB6725" w:rsidRDefault="00DB6725"/>
    <w:p w14:paraId="22458F48" w14:textId="77777777" w:rsidR="00DB6725" w:rsidRDefault="00DB6725"/>
    <w:p w14:paraId="68BE4B39" w14:textId="77777777" w:rsidR="00DB6725" w:rsidRDefault="00DB6725"/>
    <w:p w14:paraId="4C8AD010" w14:textId="17189939" w:rsidR="000D73D9" w:rsidRDefault="000D73D9">
      <w:r>
        <w:t>5. You can also add details such as branch code, department, designation and enable two-factor authentication.</w:t>
      </w:r>
    </w:p>
    <w:p w14:paraId="5FA3FDD1" w14:textId="7039A637" w:rsidR="005E3424" w:rsidRDefault="007F28A7">
      <w:r>
        <w:rPr>
          <w:noProof/>
        </w:rPr>
        <w:lastRenderedPageBreak/>
        <w:drawing>
          <wp:inline distT="0" distB="0" distL="0" distR="0" wp14:anchorId="0816D3AA" wp14:editId="08BAF016">
            <wp:extent cx="5943600" cy="2600960"/>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stretch>
                      <a:fillRect/>
                    </a:stretch>
                  </pic:blipFill>
                  <pic:spPr>
                    <a:xfrm>
                      <a:off x="0" y="0"/>
                      <a:ext cx="5943600" cy="2600960"/>
                    </a:xfrm>
                    <a:prstGeom prst="rect">
                      <a:avLst/>
                    </a:prstGeom>
                  </pic:spPr>
                </pic:pic>
              </a:graphicData>
            </a:graphic>
          </wp:inline>
        </w:drawing>
      </w:r>
    </w:p>
    <w:p w14:paraId="72A55895" w14:textId="39FEB334" w:rsidR="00074151" w:rsidRDefault="007F7E96">
      <w:bookmarkStart w:id="5" w:name="_Hlk87543848"/>
      <w:r>
        <w:t>6</w:t>
      </w:r>
      <w:r w:rsidR="00074151">
        <w:t xml:space="preserve">. </w:t>
      </w:r>
      <w:r w:rsidR="003414FC">
        <w:t xml:space="preserve">After filling </w:t>
      </w:r>
      <w:r w:rsidR="00663A3D">
        <w:t>in all the details</w:t>
      </w:r>
      <w:r w:rsidR="00074151">
        <w:t xml:space="preserve">, select groups under ‘authorized groups’ from a </w:t>
      </w:r>
      <w:r w:rsidR="00CF3D90">
        <w:t>drop-down</w:t>
      </w:r>
      <w:r w:rsidR="00074151">
        <w:t xml:space="preserve"> menu.</w:t>
      </w:r>
    </w:p>
    <w:p w14:paraId="0617A5C3" w14:textId="76D62B91" w:rsidR="00074151" w:rsidRPr="00CA3839" w:rsidRDefault="00D245E5" w:rsidP="00CA3839">
      <w:pPr>
        <w:pStyle w:val="Subtitle"/>
        <w:rPr>
          <w:color w:val="auto"/>
        </w:rPr>
      </w:pPr>
      <w:r w:rsidRPr="007C0FED">
        <w:rPr>
          <w:b/>
          <w:bCs/>
          <w:color w:val="auto"/>
          <w:highlight w:val="yellow"/>
        </w:rPr>
        <w:t>Note</w:t>
      </w:r>
      <w:r w:rsidRPr="007C0FED">
        <w:rPr>
          <w:color w:val="auto"/>
          <w:highlight w:val="yellow"/>
        </w:rPr>
        <w:t>: With</w:t>
      </w:r>
      <w:r w:rsidR="007C0FED" w:rsidRPr="007C0FED">
        <w:rPr>
          <w:color w:val="auto"/>
          <w:highlight w:val="yellow"/>
        </w:rPr>
        <w:t xml:space="preserve"> authorized</w:t>
      </w:r>
      <w:r w:rsidRPr="007C0FED">
        <w:rPr>
          <w:color w:val="auto"/>
          <w:highlight w:val="yellow"/>
        </w:rPr>
        <w:t xml:space="preserve"> </w:t>
      </w:r>
      <w:r w:rsidR="007C0FED" w:rsidRPr="007C0FED">
        <w:rPr>
          <w:color w:val="auto"/>
          <w:highlight w:val="yellow"/>
        </w:rPr>
        <w:t>g</w:t>
      </w:r>
      <w:r w:rsidRPr="007C0FED">
        <w:rPr>
          <w:color w:val="auto"/>
          <w:highlight w:val="yellow"/>
        </w:rPr>
        <w:t xml:space="preserve">roups you can assign different rights to a </w:t>
      </w:r>
      <w:r w:rsidRPr="00EC168F">
        <w:rPr>
          <w:color w:val="auto"/>
          <w:highlight w:val="yellow"/>
        </w:rPr>
        <w:t>user</w:t>
      </w:r>
      <w:r w:rsidR="00EC168F" w:rsidRPr="00EC168F">
        <w:rPr>
          <w:color w:val="auto"/>
          <w:highlight w:val="yellow"/>
        </w:rPr>
        <w:t xml:space="preserve"> which can include modules, tabs, etc.</w:t>
      </w:r>
      <w:bookmarkEnd w:id="5"/>
    </w:p>
    <w:p w14:paraId="75C624FE" w14:textId="18B5B708" w:rsidR="00074151" w:rsidRDefault="005E3424">
      <w:r>
        <w:rPr>
          <w:noProof/>
        </w:rPr>
        <w:drawing>
          <wp:inline distT="0" distB="0" distL="0" distR="0" wp14:anchorId="0E3B674E" wp14:editId="6856E0E8">
            <wp:extent cx="5943600" cy="2654300"/>
            <wp:effectExtent l="0" t="0" r="0" b="0"/>
            <wp:docPr id="15977408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0816" name="Picture 1" descr="A screenshot of a computer&#10;&#10;Description automatically generated with medium confidence"/>
                    <pic:cNvPicPr/>
                  </pic:nvPicPr>
                  <pic:blipFill>
                    <a:blip r:embed="rId30"/>
                    <a:stretch>
                      <a:fillRect/>
                    </a:stretch>
                  </pic:blipFill>
                  <pic:spPr>
                    <a:xfrm>
                      <a:off x="0" y="0"/>
                      <a:ext cx="5943600" cy="2654300"/>
                    </a:xfrm>
                    <a:prstGeom prst="rect">
                      <a:avLst/>
                    </a:prstGeom>
                  </pic:spPr>
                </pic:pic>
              </a:graphicData>
            </a:graphic>
          </wp:inline>
        </w:drawing>
      </w:r>
    </w:p>
    <w:p w14:paraId="4EEE7EE0" w14:textId="77777777" w:rsidR="00DB6725" w:rsidRDefault="00DB6725"/>
    <w:p w14:paraId="6DCD14A2" w14:textId="77777777" w:rsidR="00DB6725" w:rsidRDefault="00DB6725"/>
    <w:p w14:paraId="060F9653" w14:textId="77777777" w:rsidR="00DB6725" w:rsidRDefault="00DB6725"/>
    <w:p w14:paraId="5D2B66E2" w14:textId="77777777" w:rsidR="00DB6725" w:rsidRDefault="00DB6725"/>
    <w:p w14:paraId="365B38B9" w14:textId="77777777" w:rsidR="00DB6725" w:rsidRDefault="00DB6725"/>
    <w:p w14:paraId="7F52F5E6" w14:textId="6ADE6EDD" w:rsidR="00074151" w:rsidRDefault="00663A3D">
      <w:r>
        <w:t>7</w:t>
      </w:r>
      <w:r w:rsidR="00074151">
        <w:t>. Then select ‘hierarchies’ by clicking on the ‘add hierarchies’ button.</w:t>
      </w:r>
    </w:p>
    <w:p w14:paraId="35F7075C" w14:textId="53CEBB1D" w:rsidR="00D245E5" w:rsidRPr="007C0FED" w:rsidRDefault="00D245E5" w:rsidP="007C0FED">
      <w:pPr>
        <w:pStyle w:val="Subtitle"/>
        <w:rPr>
          <w:color w:val="auto"/>
        </w:rPr>
      </w:pPr>
      <w:r w:rsidRPr="007C0FED">
        <w:rPr>
          <w:b/>
          <w:bCs/>
          <w:color w:val="auto"/>
          <w:highlight w:val="yellow"/>
        </w:rPr>
        <w:t>Note</w:t>
      </w:r>
      <w:r w:rsidRPr="007C0FED">
        <w:rPr>
          <w:color w:val="auto"/>
          <w:highlight w:val="yellow"/>
        </w:rPr>
        <w:t>: Hierarchies allow you to assign</w:t>
      </w:r>
      <w:r w:rsidR="005E3424">
        <w:rPr>
          <w:color w:val="auto"/>
          <w:highlight w:val="yellow"/>
        </w:rPr>
        <w:t xml:space="preserve"> certain constraints, such as</w:t>
      </w:r>
      <w:r w:rsidRPr="007C0FED">
        <w:rPr>
          <w:color w:val="auto"/>
          <w:highlight w:val="yellow"/>
        </w:rPr>
        <w:t xml:space="preserve"> regions to a user</w:t>
      </w:r>
    </w:p>
    <w:p w14:paraId="1F2A1E8C" w14:textId="47850BCF" w:rsidR="00074151" w:rsidRDefault="001F4255">
      <w:r>
        <w:rPr>
          <w:noProof/>
        </w:rPr>
        <w:lastRenderedPageBreak/>
        <w:drawing>
          <wp:inline distT="0" distB="0" distL="0" distR="0" wp14:anchorId="5622E142" wp14:editId="69511DDD">
            <wp:extent cx="5943600" cy="1668145"/>
            <wp:effectExtent l="0" t="0" r="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1"/>
                    <a:stretch>
                      <a:fillRect/>
                    </a:stretch>
                  </pic:blipFill>
                  <pic:spPr>
                    <a:xfrm>
                      <a:off x="0" y="0"/>
                      <a:ext cx="5943600" cy="1668145"/>
                    </a:xfrm>
                    <a:prstGeom prst="rect">
                      <a:avLst/>
                    </a:prstGeom>
                  </pic:spPr>
                </pic:pic>
              </a:graphicData>
            </a:graphic>
          </wp:inline>
        </w:drawing>
      </w:r>
    </w:p>
    <w:p w14:paraId="39887839" w14:textId="116912AF" w:rsidR="00074151" w:rsidRDefault="00D245E5">
      <w:r>
        <w:rPr>
          <w:noProof/>
        </w:rPr>
        <w:drawing>
          <wp:inline distT="0" distB="0" distL="0" distR="0" wp14:anchorId="576F309C" wp14:editId="51CF1BC4">
            <wp:extent cx="5932805" cy="1743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1743710"/>
                    </a:xfrm>
                    <a:prstGeom prst="rect">
                      <a:avLst/>
                    </a:prstGeom>
                    <a:noFill/>
                    <a:ln>
                      <a:noFill/>
                    </a:ln>
                  </pic:spPr>
                </pic:pic>
              </a:graphicData>
            </a:graphic>
          </wp:inline>
        </w:drawing>
      </w:r>
    </w:p>
    <w:p w14:paraId="4A3855B9" w14:textId="56E901DC" w:rsidR="00074151" w:rsidRDefault="00074151"/>
    <w:p w14:paraId="43F94A2F" w14:textId="46C91730" w:rsidR="00074151" w:rsidRDefault="00E14120">
      <w:r>
        <w:t>8</w:t>
      </w:r>
      <w:r w:rsidR="00074151">
        <w:t xml:space="preserve">. After selecting a hierarchy, you </w:t>
      </w:r>
      <w:r w:rsidR="00D245E5">
        <w:t xml:space="preserve">can select options from a </w:t>
      </w:r>
      <w:r w:rsidR="00230145">
        <w:t>drop-down</w:t>
      </w:r>
      <w:r w:rsidR="00D245E5">
        <w:t xml:space="preserve"> menu pertaining to the hierarchy selected.</w:t>
      </w:r>
    </w:p>
    <w:p w14:paraId="64E371C8" w14:textId="2DE08B30" w:rsidR="00D245E5" w:rsidRDefault="00D245E5">
      <w:r>
        <w:rPr>
          <w:noProof/>
        </w:rPr>
        <w:drawing>
          <wp:inline distT="0" distB="0" distL="0" distR="0" wp14:anchorId="49642B09" wp14:editId="6078920D">
            <wp:extent cx="5932805" cy="25095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509520"/>
                    </a:xfrm>
                    <a:prstGeom prst="rect">
                      <a:avLst/>
                    </a:prstGeom>
                    <a:noFill/>
                    <a:ln>
                      <a:noFill/>
                    </a:ln>
                  </pic:spPr>
                </pic:pic>
              </a:graphicData>
            </a:graphic>
          </wp:inline>
        </w:drawing>
      </w:r>
    </w:p>
    <w:p w14:paraId="4B308D11" w14:textId="77777777" w:rsidR="00DB6725" w:rsidRDefault="00DB6725"/>
    <w:p w14:paraId="4EC759B1" w14:textId="77777777" w:rsidR="00DB6725" w:rsidRDefault="00DB6725"/>
    <w:p w14:paraId="48EB6DFE" w14:textId="6AA5E635" w:rsidR="00D245E5" w:rsidRDefault="00230145">
      <w:bookmarkStart w:id="6" w:name="_Hlk87544017"/>
      <w:r>
        <w:t>9</w:t>
      </w:r>
      <w:r w:rsidR="00D245E5">
        <w:t>. Once you have filled all the fields, click on ‘submit &amp; stay’ to save and stay on the page, or click on ‘submit’ to submit and leave the page.</w:t>
      </w:r>
    </w:p>
    <w:p w14:paraId="57B3C79C" w14:textId="42256767" w:rsidR="00D245E5" w:rsidRDefault="00D245E5">
      <w:r>
        <w:rPr>
          <w:noProof/>
        </w:rPr>
        <w:lastRenderedPageBreak/>
        <w:drawing>
          <wp:inline distT="0" distB="0" distL="0" distR="0" wp14:anchorId="638D8F95" wp14:editId="219B0027">
            <wp:extent cx="5943600" cy="1903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3095"/>
                    </a:xfrm>
                    <a:prstGeom prst="rect">
                      <a:avLst/>
                    </a:prstGeom>
                    <a:noFill/>
                    <a:ln>
                      <a:noFill/>
                    </a:ln>
                  </pic:spPr>
                </pic:pic>
              </a:graphicData>
            </a:graphic>
          </wp:inline>
        </w:drawing>
      </w:r>
    </w:p>
    <w:p w14:paraId="0F289C4B" w14:textId="0F947468" w:rsidR="00C26757" w:rsidRDefault="00230145" w:rsidP="00C26757">
      <w:bookmarkStart w:id="7" w:name="_Hlk87544220"/>
      <w:bookmarkEnd w:id="6"/>
      <w:r>
        <w:t>10</w:t>
      </w:r>
      <w:r w:rsidR="00C26757">
        <w:t>. Your newly created user will now show under the ‘pending’ tab.</w:t>
      </w:r>
    </w:p>
    <w:bookmarkEnd w:id="7"/>
    <w:p w14:paraId="14300058" w14:textId="797D6215" w:rsidR="00C26757" w:rsidRDefault="00C26757" w:rsidP="00C26757">
      <w:r>
        <w:rPr>
          <w:noProof/>
        </w:rPr>
        <w:drawing>
          <wp:inline distT="0" distB="0" distL="0" distR="0" wp14:anchorId="1B0FC351" wp14:editId="595DA28D">
            <wp:extent cx="5932805" cy="14992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1499235"/>
                    </a:xfrm>
                    <a:prstGeom prst="rect">
                      <a:avLst/>
                    </a:prstGeom>
                    <a:noFill/>
                    <a:ln>
                      <a:noFill/>
                    </a:ln>
                  </pic:spPr>
                </pic:pic>
              </a:graphicData>
            </a:graphic>
          </wp:inline>
        </w:drawing>
      </w:r>
    </w:p>
    <w:p w14:paraId="23DC78F7" w14:textId="77777777" w:rsidR="00230145" w:rsidRDefault="00230145" w:rsidP="00C26757"/>
    <w:p w14:paraId="36887B6B" w14:textId="0A7FD1A8" w:rsidR="00C26757" w:rsidRDefault="00230145" w:rsidP="00C26757">
      <w:bookmarkStart w:id="8" w:name="_Hlk87544268"/>
      <w:r>
        <w:t>11</w:t>
      </w:r>
      <w:r w:rsidR="00C26757">
        <w:t>. If you want to make any changes to the user, you can click on ‘edit’ to do so. You can also duplicate the user by clicking on ‘clone item’ or delete it by clicking on ‘delete item’.</w:t>
      </w:r>
    </w:p>
    <w:p w14:paraId="33DFD428" w14:textId="72179180" w:rsidR="00C26757" w:rsidRDefault="00C26757" w:rsidP="00C26757">
      <w:r>
        <w:rPr>
          <w:noProof/>
        </w:rPr>
        <w:drawing>
          <wp:inline distT="0" distB="0" distL="0" distR="0" wp14:anchorId="049F1469" wp14:editId="0989F1E3">
            <wp:extent cx="5943600" cy="1456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56690"/>
                    </a:xfrm>
                    <a:prstGeom prst="rect">
                      <a:avLst/>
                    </a:prstGeom>
                    <a:noFill/>
                    <a:ln>
                      <a:noFill/>
                    </a:ln>
                  </pic:spPr>
                </pic:pic>
              </a:graphicData>
            </a:graphic>
          </wp:inline>
        </w:drawing>
      </w:r>
    </w:p>
    <w:p w14:paraId="0804653A" w14:textId="77777777" w:rsidR="00311F5E" w:rsidRDefault="00311F5E" w:rsidP="00C26757"/>
    <w:p w14:paraId="03F44B56" w14:textId="77777777" w:rsidR="00311F5E" w:rsidRDefault="00311F5E" w:rsidP="00C26757"/>
    <w:p w14:paraId="2BD45AC8" w14:textId="77777777" w:rsidR="00311F5E" w:rsidRDefault="00311F5E" w:rsidP="00C26757"/>
    <w:p w14:paraId="2B712906" w14:textId="77777777" w:rsidR="00311F5E" w:rsidRDefault="00311F5E" w:rsidP="00C26757"/>
    <w:p w14:paraId="37BEA195" w14:textId="77777777" w:rsidR="00311F5E" w:rsidRDefault="00311F5E" w:rsidP="00C26757"/>
    <w:p w14:paraId="167DFABF" w14:textId="628B848E" w:rsidR="00C26757" w:rsidRDefault="00C26757" w:rsidP="00C26757">
      <w:r>
        <w:t>1</w:t>
      </w:r>
      <w:r w:rsidR="00E1242D">
        <w:t>2</w:t>
      </w:r>
      <w:r>
        <w:t>. After you are done with making all changes, select the user by ticking the check box then click on the ‘maker checker action’ button.</w:t>
      </w:r>
    </w:p>
    <w:bookmarkEnd w:id="8"/>
    <w:p w14:paraId="4B1D2C5D" w14:textId="25E09571" w:rsidR="00C26757" w:rsidRDefault="005E3424" w:rsidP="00C26757">
      <w:r>
        <w:rPr>
          <w:noProof/>
        </w:rPr>
        <w:lastRenderedPageBreak/>
        <w:drawing>
          <wp:inline distT="0" distB="0" distL="0" distR="0" wp14:anchorId="33D1DB81" wp14:editId="2D400202">
            <wp:extent cx="5943600" cy="1778000"/>
            <wp:effectExtent l="0" t="0" r="0" b="0"/>
            <wp:docPr id="1631528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28553" name="Picture 1" descr="A screenshot of a computer&#10;&#10;Description automatically generated with medium confidence"/>
                    <pic:cNvPicPr/>
                  </pic:nvPicPr>
                  <pic:blipFill>
                    <a:blip r:embed="rId37"/>
                    <a:stretch>
                      <a:fillRect/>
                    </a:stretch>
                  </pic:blipFill>
                  <pic:spPr>
                    <a:xfrm>
                      <a:off x="0" y="0"/>
                      <a:ext cx="5943600" cy="1778000"/>
                    </a:xfrm>
                    <a:prstGeom prst="rect">
                      <a:avLst/>
                    </a:prstGeom>
                  </pic:spPr>
                </pic:pic>
              </a:graphicData>
            </a:graphic>
          </wp:inline>
        </w:drawing>
      </w:r>
    </w:p>
    <w:p w14:paraId="3F571640" w14:textId="359B962F" w:rsidR="00C26757" w:rsidRDefault="00C26757" w:rsidP="00C26757">
      <w:bookmarkStart w:id="9" w:name="_Hlk87544330"/>
      <w:r>
        <w:t>1</w:t>
      </w:r>
      <w:r w:rsidR="00E1242D">
        <w:t>3</w:t>
      </w:r>
      <w:r>
        <w:t>. Leave comments then click on ‘send for approval’.</w:t>
      </w:r>
    </w:p>
    <w:p w14:paraId="15ED0C9E" w14:textId="350F5C13" w:rsidR="00C26757" w:rsidRDefault="005E3424" w:rsidP="00C26757">
      <w:r>
        <w:rPr>
          <w:noProof/>
        </w:rPr>
        <w:drawing>
          <wp:inline distT="0" distB="0" distL="0" distR="0" wp14:anchorId="294C026C" wp14:editId="31518E4A">
            <wp:extent cx="5943600" cy="1634490"/>
            <wp:effectExtent l="0" t="0" r="0" b="3810"/>
            <wp:docPr id="12607498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49800" name="Picture 1" descr="A screenshot of a computer&#10;&#10;Description automatically generated with medium confidence"/>
                    <pic:cNvPicPr/>
                  </pic:nvPicPr>
                  <pic:blipFill>
                    <a:blip r:embed="rId38"/>
                    <a:stretch>
                      <a:fillRect/>
                    </a:stretch>
                  </pic:blipFill>
                  <pic:spPr>
                    <a:xfrm>
                      <a:off x="0" y="0"/>
                      <a:ext cx="5943600" cy="1634490"/>
                    </a:xfrm>
                    <a:prstGeom prst="rect">
                      <a:avLst/>
                    </a:prstGeom>
                  </pic:spPr>
                </pic:pic>
              </a:graphicData>
            </a:graphic>
          </wp:inline>
        </w:drawing>
      </w:r>
    </w:p>
    <w:p w14:paraId="6B1C8CDC" w14:textId="77777777" w:rsidR="00C26757" w:rsidRDefault="00C26757" w:rsidP="00C26757"/>
    <w:p w14:paraId="5D096A8A" w14:textId="77777777" w:rsidR="005E3424" w:rsidRDefault="005E3424" w:rsidP="00C26757"/>
    <w:p w14:paraId="5EFE2E33" w14:textId="77777777" w:rsidR="005E3424" w:rsidRDefault="005E3424" w:rsidP="00C26757"/>
    <w:bookmarkEnd w:id="9"/>
    <w:p w14:paraId="260AC6E2" w14:textId="21CEB220" w:rsidR="00C26757" w:rsidRDefault="00C26757" w:rsidP="00C26757"/>
    <w:p w14:paraId="518C8E1E" w14:textId="77777777" w:rsidR="00311F5E" w:rsidRDefault="00311F5E" w:rsidP="00C26757"/>
    <w:p w14:paraId="41A93AFB" w14:textId="77777777" w:rsidR="00311F5E" w:rsidRDefault="00311F5E" w:rsidP="00C26757"/>
    <w:p w14:paraId="3B02FC47" w14:textId="77777777" w:rsidR="00311F5E" w:rsidRDefault="00311F5E" w:rsidP="00C26757"/>
    <w:p w14:paraId="7D267771" w14:textId="77777777" w:rsidR="00311F5E" w:rsidRDefault="00311F5E" w:rsidP="00C26757"/>
    <w:p w14:paraId="5828953D" w14:textId="77777777" w:rsidR="00311F5E" w:rsidRDefault="00311F5E" w:rsidP="00C26757"/>
    <w:p w14:paraId="10DDDAAE" w14:textId="77777777" w:rsidR="00311F5E" w:rsidRDefault="00311F5E" w:rsidP="00C26757"/>
    <w:p w14:paraId="6A0ACF5B" w14:textId="77777777" w:rsidR="00311F5E" w:rsidRDefault="00311F5E" w:rsidP="00C26757"/>
    <w:p w14:paraId="5BD129AA" w14:textId="02384557" w:rsidR="00A73687" w:rsidRDefault="00A73687"/>
    <w:p w14:paraId="07AB436C" w14:textId="77777777" w:rsidR="00A73687" w:rsidRDefault="00A73687" w:rsidP="00A73687">
      <w:pPr>
        <w:pStyle w:val="Title"/>
      </w:pPr>
      <w:bookmarkStart w:id="10" w:name="_Hlk87544448"/>
      <w:r>
        <w:t>Checker</w:t>
      </w:r>
    </w:p>
    <w:p w14:paraId="50463810" w14:textId="77777777" w:rsidR="00A73687" w:rsidRPr="00341AFA" w:rsidRDefault="00A73687" w:rsidP="00A73687"/>
    <w:p w14:paraId="30E18FA3" w14:textId="4BD4F004" w:rsidR="00A73687" w:rsidRDefault="00A73687" w:rsidP="00A73687">
      <w:r>
        <w:t xml:space="preserve">1. From the checker account, click on the ‘identity’ tab then on ‘Users’. </w:t>
      </w:r>
    </w:p>
    <w:p w14:paraId="5850212D" w14:textId="77777777" w:rsidR="00A73687" w:rsidRDefault="00A73687" w:rsidP="00A73687">
      <w:pPr>
        <w:pStyle w:val="Subtitle"/>
        <w:rPr>
          <w:color w:val="000000" w:themeColor="text1"/>
        </w:rPr>
      </w:pPr>
      <w:r w:rsidRPr="00636724">
        <w:rPr>
          <w:b/>
          <w:bCs/>
          <w:color w:val="000000" w:themeColor="text1"/>
          <w:highlight w:val="yellow"/>
        </w:rPr>
        <w:t>Note</w:t>
      </w:r>
      <w:r w:rsidRPr="00636724">
        <w:rPr>
          <w:color w:val="000000" w:themeColor="text1"/>
          <w:highlight w:val="yellow"/>
        </w:rPr>
        <w:t>: Modules and tabs may vary according to the rights assigned to the user.</w:t>
      </w:r>
    </w:p>
    <w:p w14:paraId="43C8C145" w14:textId="5A5F1FC8" w:rsidR="00A73687" w:rsidRDefault="00A73687"/>
    <w:p w14:paraId="0E530EFB" w14:textId="42FF9350" w:rsidR="00A73687" w:rsidRDefault="00A73687">
      <w:r>
        <w:rPr>
          <w:noProof/>
        </w:rPr>
        <w:lastRenderedPageBreak/>
        <w:drawing>
          <wp:inline distT="0" distB="0" distL="0" distR="0" wp14:anchorId="5685C35A" wp14:editId="4F28298C">
            <wp:extent cx="5932805" cy="133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1339850"/>
                    </a:xfrm>
                    <a:prstGeom prst="rect">
                      <a:avLst/>
                    </a:prstGeom>
                    <a:noFill/>
                    <a:ln>
                      <a:noFill/>
                    </a:ln>
                  </pic:spPr>
                </pic:pic>
              </a:graphicData>
            </a:graphic>
          </wp:inline>
        </w:drawing>
      </w:r>
    </w:p>
    <w:p w14:paraId="61C34565" w14:textId="6D860523" w:rsidR="00A73687" w:rsidRDefault="00A73687">
      <w:bookmarkStart w:id="11" w:name="_Hlk87544460"/>
      <w:bookmarkEnd w:id="10"/>
      <w:r>
        <w:t>2. Then click on ‘pending’. Here you will see the users that require approval including the one that was just created.</w:t>
      </w:r>
    </w:p>
    <w:bookmarkEnd w:id="11"/>
    <w:p w14:paraId="497FFF0F" w14:textId="73A8335A" w:rsidR="00A73687" w:rsidRDefault="00A73687">
      <w:r>
        <w:rPr>
          <w:noProof/>
        </w:rPr>
        <w:drawing>
          <wp:inline distT="0" distB="0" distL="0" distR="0" wp14:anchorId="566430EF" wp14:editId="556441CB">
            <wp:extent cx="5943600" cy="16160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16075"/>
                    </a:xfrm>
                    <a:prstGeom prst="rect">
                      <a:avLst/>
                    </a:prstGeom>
                    <a:noFill/>
                    <a:ln>
                      <a:noFill/>
                    </a:ln>
                  </pic:spPr>
                </pic:pic>
              </a:graphicData>
            </a:graphic>
          </wp:inline>
        </w:drawing>
      </w:r>
    </w:p>
    <w:p w14:paraId="3453AC0F" w14:textId="05A28FFB" w:rsidR="00A73687" w:rsidRDefault="00A73687" w:rsidP="00A73687">
      <w:bookmarkStart w:id="12" w:name="_Hlk87544506"/>
      <w:r>
        <w:t xml:space="preserve">3. Select a </w:t>
      </w:r>
      <w:r w:rsidR="00FA160D">
        <w:t>user</w:t>
      </w:r>
      <w:r>
        <w:t xml:space="preserve"> by ticking the check box, then click on the ‘maker checker action’ button.</w:t>
      </w:r>
    </w:p>
    <w:bookmarkEnd w:id="12"/>
    <w:p w14:paraId="5796A6AA" w14:textId="2552C329" w:rsidR="00A73687" w:rsidRDefault="009F67E2">
      <w:r>
        <w:rPr>
          <w:noProof/>
        </w:rPr>
        <w:drawing>
          <wp:inline distT="0" distB="0" distL="0" distR="0" wp14:anchorId="7315C638" wp14:editId="0225FEE0">
            <wp:extent cx="5943600" cy="1754505"/>
            <wp:effectExtent l="0" t="0" r="0" b="0"/>
            <wp:docPr id="7784066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6628" name="Picture 1" descr="A screenshot of a computer&#10;&#10;Description automatically generated with medium confidence"/>
                    <pic:cNvPicPr/>
                  </pic:nvPicPr>
                  <pic:blipFill>
                    <a:blip r:embed="rId41"/>
                    <a:stretch>
                      <a:fillRect/>
                    </a:stretch>
                  </pic:blipFill>
                  <pic:spPr>
                    <a:xfrm>
                      <a:off x="0" y="0"/>
                      <a:ext cx="5943600" cy="1754505"/>
                    </a:xfrm>
                    <a:prstGeom prst="rect">
                      <a:avLst/>
                    </a:prstGeom>
                  </pic:spPr>
                </pic:pic>
              </a:graphicData>
            </a:graphic>
          </wp:inline>
        </w:drawing>
      </w:r>
    </w:p>
    <w:p w14:paraId="4220E096" w14:textId="0254A473" w:rsidR="006B2214" w:rsidRDefault="006B2214"/>
    <w:p w14:paraId="7DEA470A" w14:textId="77777777" w:rsidR="00DB6725" w:rsidRDefault="00DB6725"/>
    <w:p w14:paraId="603801A0" w14:textId="77777777" w:rsidR="00DB6725" w:rsidRDefault="00DB6725"/>
    <w:p w14:paraId="159433CC" w14:textId="099353C9" w:rsidR="006B2214" w:rsidRDefault="006B2214" w:rsidP="006B2214">
      <w:bookmarkStart w:id="13" w:name="_Hlk87544552"/>
      <w:r>
        <w:t>4. Leave a comment, then click on ‘approve’ to approve the user. You can also click on ‘reject’ to reject the user or click on ‘send for review’ to send it to a third person for further reviewal.</w:t>
      </w:r>
    </w:p>
    <w:p w14:paraId="7401F718" w14:textId="5A21D47A" w:rsidR="006B2214" w:rsidRDefault="009F67E2" w:rsidP="006B2214">
      <w:r>
        <w:rPr>
          <w:noProof/>
        </w:rPr>
        <w:lastRenderedPageBreak/>
        <w:drawing>
          <wp:inline distT="0" distB="0" distL="0" distR="0" wp14:anchorId="5EE13C43" wp14:editId="71787C3F">
            <wp:extent cx="5943600" cy="1694180"/>
            <wp:effectExtent l="0" t="0" r="0" b="1270"/>
            <wp:docPr id="17530854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5468" name="Picture 1" descr="A screenshot of a computer&#10;&#10;Description automatically generated with medium confidence"/>
                    <pic:cNvPicPr/>
                  </pic:nvPicPr>
                  <pic:blipFill>
                    <a:blip r:embed="rId42"/>
                    <a:stretch>
                      <a:fillRect/>
                    </a:stretch>
                  </pic:blipFill>
                  <pic:spPr>
                    <a:xfrm>
                      <a:off x="0" y="0"/>
                      <a:ext cx="5943600" cy="1694180"/>
                    </a:xfrm>
                    <a:prstGeom prst="rect">
                      <a:avLst/>
                    </a:prstGeom>
                  </pic:spPr>
                </pic:pic>
              </a:graphicData>
            </a:graphic>
          </wp:inline>
        </w:drawing>
      </w:r>
    </w:p>
    <w:p w14:paraId="02FDD252" w14:textId="667ACEAB" w:rsidR="006B2214" w:rsidRDefault="006B2214" w:rsidP="006B2214">
      <w:bookmarkStart w:id="14" w:name="_Hlk87544570"/>
      <w:bookmarkEnd w:id="13"/>
      <w:r>
        <w:t>5. The newly created user will now show as approved under the ‘approved’ tab</w:t>
      </w:r>
      <w:r w:rsidR="00C309C8">
        <w:t>.</w:t>
      </w:r>
    </w:p>
    <w:bookmarkEnd w:id="14"/>
    <w:p w14:paraId="56D143AB" w14:textId="441CF59F" w:rsidR="006B2214" w:rsidRDefault="009F67E2" w:rsidP="006B2214">
      <w:r>
        <w:rPr>
          <w:noProof/>
        </w:rPr>
        <w:drawing>
          <wp:inline distT="0" distB="0" distL="0" distR="0" wp14:anchorId="2607BFB0" wp14:editId="2CED5881">
            <wp:extent cx="5943600" cy="1791970"/>
            <wp:effectExtent l="0" t="0" r="0" b="0"/>
            <wp:docPr id="2124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343" name=""/>
                    <pic:cNvPicPr/>
                  </pic:nvPicPr>
                  <pic:blipFill>
                    <a:blip r:embed="rId43"/>
                    <a:stretch>
                      <a:fillRect/>
                    </a:stretch>
                  </pic:blipFill>
                  <pic:spPr>
                    <a:xfrm>
                      <a:off x="0" y="0"/>
                      <a:ext cx="5943600" cy="1791970"/>
                    </a:xfrm>
                    <a:prstGeom prst="rect">
                      <a:avLst/>
                    </a:prstGeom>
                  </pic:spPr>
                </pic:pic>
              </a:graphicData>
            </a:graphic>
          </wp:inline>
        </w:drawing>
      </w:r>
    </w:p>
    <w:p w14:paraId="04358DF9" w14:textId="7193D544" w:rsidR="006B2214" w:rsidRDefault="006B2214"/>
    <w:p w14:paraId="4F697D30" w14:textId="77018CE1" w:rsidR="006B2214" w:rsidRDefault="00A67BE7">
      <w:r>
        <w:t xml:space="preserve">6. </w:t>
      </w:r>
      <w:r>
        <w:t>The account will now require activation. The activation instructions will be received on the email address entered during the user creation process.</w:t>
      </w:r>
    </w:p>
    <w:p w14:paraId="429EB0B7" w14:textId="658A6239" w:rsidR="00A67BE7" w:rsidRDefault="00D27B31">
      <w:r>
        <w:rPr>
          <w:noProof/>
        </w:rPr>
        <w:drawing>
          <wp:inline distT="0" distB="0" distL="0" distR="0" wp14:anchorId="08E7078B" wp14:editId="39A9B674">
            <wp:extent cx="5943600" cy="2045970"/>
            <wp:effectExtent l="0" t="0" r="0" b="0"/>
            <wp:docPr id="105462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27614" name=""/>
                    <pic:cNvPicPr/>
                  </pic:nvPicPr>
                  <pic:blipFill>
                    <a:blip r:embed="rId44"/>
                    <a:stretch>
                      <a:fillRect/>
                    </a:stretch>
                  </pic:blipFill>
                  <pic:spPr>
                    <a:xfrm>
                      <a:off x="0" y="0"/>
                      <a:ext cx="5943600" cy="2045970"/>
                    </a:xfrm>
                    <a:prstGeom prst="rect">
                      <a:avLst/>
                    </a:prstGeom>
                  </pic:spPr>
                </pic:pic>
              </a:graphicData>
            </a:graphic>
          </wp:inline>
        </w:drawing>
      </w:r>
    </w:p>
    <w:p w14:paraId="64D6FDF3" w14:textId="77777777" w:rsidR="00F765A6" w:rsidRDefault="00F765A6"/>
    <w:p w14:paraId="776AA9A0" w14:textId="77777777" w:rsidR="00F765A6" w:rsidRDefault="00F765A6"/>
    <w:p w14:paraId="749B4FAB" w14:textId="77777777" w:rsidR="00F765A6" w:rsidRDefault="00F765A6"/>
    <w:p w14:paraId="57CCFADF" w14:textId="69262BEB" w:rsidR="00F765A6" w:rsidRDefault="00857D2C">
      <w:r>
        <w:lastRenderedPageBreak/>
        <w:t>7. Click on the link to activate the account and set a password.</w:t>
      </w:r>
    </w:p>
    <w:p w14:paraId="7387EE17" w14:textId="51F2F5FC" w:rsidR="00857D2C" w:rsidRDefault="00857D2C">
      <w:r>
        <w:rPr>
          <w:noProof/>
        </w:rPr>
        <w:drawing>
          <wp:inline distT="0" distB="0" distL="0" distR="0" wp14:anchorId="70D39FF5" wp14:editId="2C6286F6">
            <wp:extent cx="5943600" cy="2155190"/>
            <wp:effectExtent l="0" t="0" r="0" b="0"/>
            <wp:docPr id="11208814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1407" name="Picture 1" descr="A screenshot of a computer&#10;&#10;Description automatically generated with medium confidence"/>
                    <pic:cNvPicPr/>
                  </pic:nvPicPr>
                  <pic:blipFill>
                    <a:blip r:embed="rId45"/>
                    <a:stretch>
                      <a:fillRect/>
                    </a:stretch>
                  </pic:blipFill>
                  <pic:spPr>
                    <a:xfrm>
                      <a:off x="0" y="0"/>
                      <a:ext cx="5943600" cy="2155190"/>
                    </a:xfrm>
                    <a:prstGeom prst="rect">
                      <a:avLst/>
                    </a:prstGeom>
                  </pic:spPr>
                </pic:pic>
              </a:graphicData>
            </a:graphic>
          </wp:inline>
        </w:drawing>
      </w:r>
    </w:p>
    <w:p w14:paraId="26CF75C1" w14:textId="75DD2873" w:rsidR="00F765A6" w:rsidRDefault="00E51DD9">
      <w:r>
        <w:t>8. Enter the password you want to set then click on ‘submit’.</w:t>
      </w:r>
    </w:p>
    <w:p w14:paraId="18B5219C" w14:textId="0376F2FA" w:rsidR="00E51DD9" w:rsidRDefault="00E51DD9">
      <w:r>
        <w:rPr>
          <w:noProof/>
        </w:rPr>
        <w:drawing>
          <wp:inline distT="0" distB="0" distL="0" distR="0" wp14:anchorId="05540D8E" wp14:editId="3444098C">
            <wp:extent cx="5943600" cy="3384550"/>
            <wp:effectExtent l="0" t="0" r="0" b="6350"/>
            <wp:docPr id="35811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3550" name=""/>
                    <pic:cNvPicPr/>
                  </pic:nvPicPr>
                  <pic:blipFill>
                    <a:blip r:embed="rId46"/>
                    <a:stretch>
                      <a:fillRect/>
                    </a:stretch>
                  </pic:blipFill>
                  <pic:spPr>
                    <a:xfrm>
                      <a:off x="0" y="0"/>
                      <a:ext cx="5943600" cy="3384550"/>
                    </a:xfrm>
                    <a:prstGeom prst="rect">
                      <a:avLst/>
                    </a:prstGeom>
                  </pic:spPr>
                </pic:pic>
              </a:graphicData>
            </a:graphic>
          </wp:inline>
        </w:drawing>
      </w:r>
    </w:p>
    <w:p w14:paraId="150BC7ED" w14:textId="77777777" w:rsidR="00F765A6" w:rsidRDefault="00F765A6"/>
    <w:p w14:paraId="5603872D" w14:textId="77777777" w:rsidR="00F765A6" w:rsidRDefault="00F765A6"/>
    <w:p w14:paraId="36CD80FD" w14:textId="77777777" w:rsidR="00F765A6" w:rsidRDefault="00F765A6"/>
    <w:p w14:paraId="43325C43" w14:textId="77777777" w:rsidR="00F765A6" w:rsidRDefault="00F765A6"/>
    <w:p w14:paraId="69B908A7" w14:textId="77777777" w:rsidR="00F765A6" w:rsidRDefault="00F765A6"/>
    <w:p w14:paraId="5E7F0596" w14:textId="77777777" w:rsidR="00F765A6" w:rsidRDefault="00F765A6"/>
    <w:p w14:paraId="1BDED25A" w14:textId="689CEC05" w:rsidR="006B511C" w:rsidRDefault="00F765A6" w:rsidP="00311F5E">
      <w:pPr>
        <w:pStyle w:val="Heading1"/>
        <w:rPr>
          <w:sz w:val="48"/>
          <w:szCs w:val="48"/>
        </w:rPr>
      </w:pPr>
      <w:bookmarkStart w:id="15" w:name="_Toc135043368"/>
      <w:r w:rsidRPr="00311F5E">
        <w:rPr>
          <w:sz w:val="48"/>
          <w:szCs w:val="48"/>
        </w:rPr>
        <w:lastRenderedPageBreak/>
        <w:t>Deleting a User</w:t>
      </w:r>
      <w:bookmarkEnd w:id="15"/>
    </w:p>
    <w:p w14:paraId="09AD4C9F" w14:textId="77777777" w:rsidR="00311F5E" w:rsidRPr="00311F5E" w:rsidRDefault="00311F5E" w:rsidP="00311F5E"/>
    <w:p w14:paraId="0C5AB302" w14:textId="755E1CF9" w:rsidR="0056058F" w:rsidRDefault="006B511C" w:rsidP="006B511C">
      <w:pPr>
        <w:pStyle w:val="ListParagraph"/>
        <w:numPr>
          <w:ilvl w:val="0"/>
          <w:numId w:val="1"/>
        </w:numPr>
      </w:pPr>
      <w:r>
        <w:t>To delete a user, select the user you want to delete then click on the ‘delete’ button.</w:t>
      </w:r>
    </w:p>
    <w:p w14:paraId="78A0FF5D" w14:textId="4E5C0258" w:rsidR="006B511C" w:rsidRDefault="006B511C" w:rsidP="006B511C">
      <w:pPr>
        <w:ind w:left="360"/>
      </w:pPr>
      <w:r>
        <w:rPr>
          <w:noProof/>
        </w:rPr>
        <w:drawing>
          <wp:inline distT="0" distB="0" distL="0" distR="0" wp14:anchorId="3AD2CC46" wp14:editId="76225415">
            <wp:extent cx="5943600" cy="1322070"/>
            <wp:effectExtent l="0" t="0" r="0" b="0"/>
            <wp:docPr id="156304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7374" name=""/>
                    <pic:cNvPicPr/>
                  </pic:nvPicPr>
                  <pic:blipFill>
                    <a:blip r:embed="rId47"/>
                    <a:stretch>
                      <a:fillRect/>
                    </a:stretch>
                  </pic:blipFill>
                  <pic:spPr>
                    <a:xfrm>
                      <a:off x="0" y="0"/>
                      <a:ext cx="5943600" cy="1322070"/>
                    </a:xfrm>
                    <a:prstGeom prst="rect">
                      <a:avLst/>
                    </a:prstGeom>
                  </pic:spPr>
                </pic:pic>
              </a:graphicData>
            </a:graphic>
          </wp:inline>
        </w:drawing>
      </w:r>
    </w:p>
    <w:p w14:paraId="21A8F465" w14:textId="5C34CD02" w:rsidR="00266C91" w:rsidRDefault="00DD63DB" w:rsidP="00DD63DB">
      <w:pPr>
        <w:pStyle w:val="ListParagraph"/>
        <w:numPr>
          <w:ilvl w:val="0"/>
          <w:numId w:val="1"/>
        </w:numPr>
      </w:pPr>
      <w:r>
        <w:t>The user will then be moved under the ‘pending’ tab</w:t>
      </w:r>
      <w:r w:rsidR="00747D7F">
        <w:t xml:space="preserve"> which will require a maker checker approval.</w:t>
      </w:r>
    </w:p>
    <w:p w14:paraId="39522D35" w14:textId="32ED1565" w:rsidR="00747D7F" w:rsidRDefault="00747D7F" w:rsidP="00747D7F">
      <w:pPr>
        <w:ind w:left="360"/>
      </w:pPr>
      <w:r>
        <w:rPr>
          <w:noProof/>
        </w:rPr>
        <w:drawing>
          <wp:inline distT="0" distB="0" distL="0" distR="0" wp14:anchorId="4C5A8DDF" wp14:editId="4F7B52AC">
            <wp:extent cx="5943600" cy="1615440"/>
            <wp:effectExtent l="0" t="0" r="0" b="3810"/>
            <wp:docPr id="71546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7900" name=""/>
                    <pic:cNvPicPr/>
                  </pic:nvPicPr>
                  <pic:blipFill>
                    <a:blip r:embed="rId48"/>
                    <a:stretch>
                      <a:fillRect/>
                    </a:stretch>
                  </pic:blipFill>
                  <pic:spPr>
                    <a:xfrm>
                      <a:off x="0" y="0"/>
                      <a:ext cx="5943600" cy="1615440"/>
                    </a:xfrm>
                    <a:prstGeom prst="rect">
                      <a:avLst/>
                    </a:prstGeom>
                  </pic:spPr>
                </pic:pic>
              </a:graphicData>
            </a:graphic>
          </wp:inline>
        </w:drawing>
      </w:r>
    </w:p>
    <w:p w14:paraId="43A17A47" w14:textId="137E1D28" w:rsidR="00E7416E" w:rsidRDefault="00E7416E" w:rsidP="00E7416E">
      <w:pPr>
        <w:pStyle w:val="ListParagraph"/>
        <w:numPr>
          <w:ilvl w:val="0"/>
          <w:numId w:val="1"/>
        </w:numPr>
      </w:pPr>
      <w:r>
        <w:t>Select the deleted user then click on the ‘maker checker’ button.</w:t>
      </w:r>
    </w:p>
    <w:p w14:paraId="4324B3BC" w14:textId="0C04D3BE" w:rsidR="00E7416E" w:rsidRDefault="00E7416E" w:rsidP="00E7416E">
      <w:pPr>
        <w:ind w:left="360"/>
      </w:pPr>
      <w:r>
        <w:rPr>
          <w:noProof/>
        </w:rPr>
        <w:drawing>
          <wp:inline distT="0" distB="0" distL="0" distR="0" wp14:anchorId="303BD7FF" wp14:editId="3734B2A7">
            <wp:extent cx="5943600" cy="1528445"/>
            <wp:effectExtent l="0" t="0" r="0" b="0"/>
            <wp:docPr id="7379711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1192" name="Picture 1" descr="A screenshot of a computer&#10;&#10;Description automatically generated with medium confidence"/>
                    <pic:cNvPicPr/>
                  </pic:nvPicPr>
                  <pic:blipFill>
                    <a:blip r:embed="rId49"/>
                    <a:stretch>
                      <a:fillRect/>
                    </a:stretch>
                  </pic:blipFill>
                  <pic:spPr>
                    <a:xfrm>
                      <a:off x="0" y="0"/>
                      <a:ext cx="5943600" cy="1528445"/>
                    </a:xfrm>
                    <a:prstGeom prst="rect">
                      <a:avLst/>
                    </a:prstGeom>
                  </pic:spPr>
                </pic:pic>
              </a:graphicData>
            </a:graphic>
          </wp:inline>
        </w:drawing>
      </w:r>
    </w:p>
    <w:p w14:paraId="47AC7DF3" w14:textId="77777777" w:rsidR="00311F5E" w:rsidRDefault="00311F5E" w:rsidP="00E7416E">
      <w:pPr>
        <w:ind w:left="360"/>
      </w:pPr>
    </w:p>
    <w:p w14:paraId="13CD6720" w14:textId="77777777" w:rsidR="00311F5E" w:rsidRDefault="00311F5E" w:rsidP="00E7416E">
      <w:pPr>
        <w:ind w:left="360"/>
      </w:pPr>
    </w:p>
    <w:p w14:paraId="145D1032" w14:textId="77777777" w:rsidR="00311F5E" w:rsidRDefault="00311F5E" w:rsidP="00E7416E">
      <w:pPr>
        <w:ind w:left="360"/>
      </w:pPr>
    </w:p>
    <w:p w14:paraId="15F2BC1A" w14:textId="77777777" w:rsidR="00311F5E" w:rsidRDefault="00311F5E" w:rsidP="00E7416E">
      <w:pPr>
        <w:ind w:left="360"/>
      </w:pPr>
    </w:p>
    <w:p w14:paraId="1CE0CF9F" w14:textId="77777777" w:rsidR="00311F5E" w:rsidRDefault="00311F5E" w:rsidP="00E7416E">
      <w:pPr>
        <w:ind w:left="360"/>
      </w:pPr>
    </w:p>
    <w:p w14:paraId="7CE8033B" w14:textId="77777777" w:rsidR="00311F5E" w:rsidRDefault="00311F5E" w:rsidP="00E7416E">
      <w:pPr>
        <w:ind w:left="360"/>
      </w:pPr>
    </w:p>
    <w:p w14:paraId="674D90B6" w14:textId="1E638712" w:rsidR="00403E84" w:rsidRDefault="00403E84" w:rsidP="00403E84">
      <w:pPr>
        <w:pStyle w:val="ListParagraph"/>
        <w:numPr>
          <w:ilvl w:val="0"/>
          <w:numId w:val="1"/>
        </w:numPr>
      </w:pPr>
      <w:r>
        <w:t>Leave comments then click on ‘send for approval’.</w:t>
      </w:r>
    </w:p>
    <w:p w14:paraId="498AED43" w14:textId="6547FB85" w:rsidR="00403E84" w:rsidRDefault="000478C2" w:rsidP="000478C2">
      <w:pPr>
        <w:ind w:left="360"/>
      </w:pPr>
      <w:r>
        <w:rPr>
          <w:noProof/>
        </w:rPr>
        <w:lastRenderedPageBreak/>
        <w:drawing>
          <wp:inline distT="0" distB="0" distL="0" distR="0" wp14:anchorId="158912BB" wp14:editId="760205DF">
            <wp:extent cx="5943600" cy="2122805"/>
            <wp:effectExtent l="0" t="0" r="0" b="0"/>
            <wp:docPr id="1374728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28499" name="Picture 1" descr="A screenshot of a computer&#10;&#10;Description automatically generated with medium confidence"/>
                    <pic:cNvPicPr/>
                  </pic:nvPicPr>
                  <pic:blipFill>
                    <a:blip r:embed="rId50"/>
                    <a:stretch>
                      <a:fillRect/>
                    </a:stretch>
                  </pic:blipFill>
                  <pic:spPr>
                    <a:xfrm>
                      <a:off x="0" y="0"/>
                      <a:ext cx="5943600" cy="2122805"/>
                    </a:xfrm>
                    <a:prstGeom prst="rect">
                      <a:avLst/>
                    </a:prstGeom>
                  </pic:spPr>
                </pic:pic>
              </a:graphicData>
            </a:graphic>
          </wp:inline>
        </w:drawing>
      </w:r>
    </w:p>
    <w:p w14:paraId="3E9AB9E0" w14:textId="0A297B9C" w:rsidR="006F5817" w:rsidRDefault="006F5817" w:rsidP="006F5817"/>
    <w:p w14:paraId="54BC5F0C" w14:textId="7E8EB882" w:rsidR="006F5817" w:rsidRDefault="006F5817" w:rsidP="006F5817">
      <w:pPr>
        <w:pStyle w:val="Title"/>
      </w:pPr>
      <w:r>
        <w:t>Checker</w:t>
      </w:r>
    </w:p>
    <w:p w14:paraId="47D68911" w14:textId="77777777" w:rsidR="00311F5E" w:rsidRPr="00311F5E" w:rsidRDefault="00311F5E" w:rsidP="00311F5E"/>
    <w:p w14:paraId="615F8113" w14:textId="6394D7BE" w:rsidR="006F5817" w:rsidRDefault="006F5817" w:rsidP="006F5817">
      <w:pPr>
        <w:pStyle w:val="ListParagraph"/>
        <w:numPr>
          <w:ilvl w:val="0"/>
          <w:numId w:val="2"/>
        </w:numPr>
      </w:pPr>
      <w:r>
        <w:t xml:space="preserve">The user will be moved to the bucket of the checker </w:t>
      </w:r>
      <w:r w:rsidR="00FE5438">
        <w:t>under the pending tab.</w:t>
      </w:r>
    </w:p>
    <w:p w14:paraId="56751460" w14:textId="31D7E0D6" w:rsidR="004037D7" w:rsidRDefault="00E73831" w:rsidP="00311F5E">
      <w:pPr>
        <w:ind w:left="360"/>
      </w:pPr>
      <w:r>
        <w:rPr>
          <w:noProof/>
        </w:rPr>
        <w:drawing>
          <wp:inline distT="0" distB="0" distL="0" distR="0" wp14:anchorId="35F10016" wp14:editId="0AA07A7B">
            <wp:extent cx="5943600" cy="1395095"/>
            <wp:effectExtent l="0" t="0" r="0" b="0"/>
            <wp:docPr id="16224842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4228" name="Picture 1" descr="A screenshot of a computer&#10;&#10;Description automatically generated with low confidence"/>
                    <pic:cNvPicPr/>
                  </pic:nvPicPr>
                  <pic:blipFill>
                    <a:blip r:embed="rId51"/>
                    <a:stretch>
                      <a:fillRect/>
                    </a:stretch>
                  </pic:blipFill>
                  <pic:spPr>
                    <a:xfrm>
                      <a:off x="0" y="0"/>
                      <a:ext cx="5943600" cy="1395095"/>
                    </a:xfrm>
                    <a:prstGeom prst="rect">
                      <a:avLst/>
                    </a:prstGeom>
                  </pic:spPr>
                </pic:pic>
              </a:graphicData>
            </a:graphic>
          </wp:inline>
        </w:drawing>
      </w:r>
    </w:p>
    <w:p w14:paraId="3CDF3B91" w14:textId="3B670A51" w:rsidR="004037D7" w:rsidRDefault="005B5E09" w:rsidP="004037D7">
      <w:pPr>
        <w:pStyle w:val="ListParagraph"/>
        <w:numPr>
          <w:ilvl w:val="0"/>
          <w:numId w:val="2"/>
        </w:numPr>
      </w:pPr>
      <w:r>
        <w:t>Leave comments then click on ‘approved’.</w:t>
      </w:r>
    </w:p>
    <w:p w14:paraId="529D80EC" w14:textId="319461FA" w:rsidR="005B5E09" w:rsidRDefault="005B5E09" w:rsidP="005B5E09">
      <w:pPr>
        <w:ind w:left="360"/>
      </w:pPr>
      <w:r>
        <w:rPr>
          <w:noProof/>
        </w:rPr>
        <w:drawing>
          <wp:inline distT="0" distB="0" distL="0" distR="0" wp14:anchorId="247F7E60" wp14:editId="61185A93">
            <wp:extent cx="5943600" cy="1396365"/>
            <wp:effectExtent l="0" t="0" r="0" b="0"/>
            <wp:docPr id="4870125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2526" name="Picture 1" descr="A screenshot of a computer&#10;&#10;Description automatically generated with medium confidence"/>
                    <pic:cNvPicPr/>
                  </pic:nvPicPr>
                  <pic:blipFill>
                    <a:blip r:embed="rId52"/>
                    <a:stretch>
                      <a:fillRect/>
                    </a:stretch>
                  </pic:blipFill>
                  <pic:spPr>
                    <a:xfrm>
                      <a:off x="0" y="0"/>
                      <a:ext cx="5943600" cy="1396365"/>
                    </a:xfrm>
                    <a:prstGeom prst="rect">
                      <a:avLst/>
                    </a:prstGeom>
                  </pic:spPr>
                </pic:pic>
              </a:graphicData>
            </a:graphic>
          </wp:inline>
        </w:drawing>
      </w:r>
    </w:p>
    <w:p w14:paraId="4704101F" w14:textId="77777777" w:rsidR="00311F5E" w:rsidRDefault="00311F5E" w:rsidP="005B5E09">
      <w:pPr>
        <w:ind w:left="360"/>
      </w:pPr>
    </w:p>
    <w:p w14:paraId="39B9BBF7" w14:textId="77777777" w:rsidR="00311F5E" w:rsidRDefault="00311F5E" w:rsidP="005B5E09">
      <w:pPr>
        <w:ind w:left="360"/>
      </w:pPr>
    </w:p>
    <w:p w14:paraId="58DCF221" w14:textId="77777777" w:rsidR="00311F5E" w:rsidRDefault="00311F5E" w:rsidP="005B5E09">
      <w:pPr>
        <w:ind w:left="360"/>
      </w:pPr>
    </w:p>
    <w:p w14:paraId="0748336C" w14:textId="77777777" w:rsidR="00311F5E" w:rsidRDefault="00311F5E" w:rsidP="005B5E09">
      <w:pPr>
        <w:ind w:left="360"/>
      </w:pPr>
    </w:p>
    <w:p w14:paraId="04A0D632" w14:textId="39B61EED" w:rsidR="005B5E09" w:rsidRDefault="00311F5E" w:rsidP="00311F5E">
      <w:pPr>
        <w:pStyle w:val="ListParagraph"/>
        <w:numPr>
          <w:ilvl w:val="0"/>
          <w:numId w:val="2"/>
        </w:numPr>
      </w:pPr>
      <w:r>
        <w:t>The user will now show as ‘deleted’.</w:t>
      </w:r>
    </w:p>
    <w:p w14:paraId="4D7259DA" w14:textId="23EA4BB5" w:rsidR="00311F5E" w:rsidRPr="006F5817" w:rsidRDefault="00311F5E" w:rsidP="00311F5E">
      <w:pPr>
        <w:ind w:left="360"/>
      </w:pPr>
      <w:r>
        <w:rPr>
          <w:noProof/>
        </w:rPr>
        <w:lastRenderedPageBreak/>
        <w:drawing>
          <wp:inline distT="0" distB="0" distL="0" distR="0" wp14:anchorId="6E672350" wp14:editId="26463B8A">
            <wp:extent cx="5943600" cy="1329690"/>
            <wp:effectExtent l="0" t="0" r="0" b="3810"/>
            <wp:docPr id="1931680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047" name="Picture 1" descr="A screenshot of a computer&#10;&#10;Description automatically generated with low confidence"/>
                    <pic:cNvPicPr/>
                  </pic:nvPicPr>
                  <pic:blipFill>
                    <a:blip r:embed="rId53"/>
                    <a:stretch>
                      <a:fillRect/>
                    </a:stretch>
                  </pic:blipFill>
                  <pic:spPr>
                    <a:xfrm>
                      <a:off x="0" y="0"/>
                      <a:ext cx="5943600" cy="1329690"/>
                    </a:xfrm>
                    <a:prstGeom prst="rect">
                      <a:avLst/>
                    </a:prstGeom>
                  </pic:spPr>
                </pic:pic>
              </a:graphicData>
            </a:graphic>
          </wp:inline>
        </w:drawing>
      </w:r>
    </w:p>
    <w:sectPr w:rsidR="00311F5E" w:rsidRPr="006F58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26B8" w14:textId="77777777" w:rsidR="009236EB" w:rsidRDefault="009236EB" w:rsidP="00290B6B">
      <w:pPr>
        <w:spacing w:after="0" w:line="240" w:lineRule="auto"/>
      </w:pPr>
      <w:r>
        <w:separator/>
      </w:r>
    </w:p>
  </w:endnote>
  <w:endnote w:type="continuationSeparator" w:id="0">
    <w:p w14:paraId="493E7A96" w14:textId="77777777" w:rsidR="009236EB" w:rsidRDefault="009236EB" w:rsidP="0029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DBA3" w14:textId="77777777" w:rsidR="009236EB" w:rsidRDefault="009236EB" w:rsidP="00290B6B">
      <w:pPr>
        <w:spacing w:after="0" w:line="240" w:lineRule="auto"/>
      </w:pPr>
      <w:r>
        <w:separator/>
      </w:r>
    </w:p>
  </w:footnote>
  <w:footnote w:type="continuationSeparator" w:id="0">
    <w:p w14:paraId="5F0C07FF" w14:textId="77777777" w:rsidR="009236EB" w:rsidRDefault="009236EB" w:rsidP="0029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556B" w14:textId="13CEB5AA" w:rsidR="004E6753" w:rsidRPr="00C006F7" w:rsidRDefault="004174AB" w:rsidP="004E6753">
    <w:pPr>
      <w:pStyle w:val="Header"/>
      <w:tabs>
        <w:tab w:val="clear" w:pos="4680"/>
        <w:tab w:val="clear" w:pos="9360"/>
        <w:tab w:val="left" w:pos="6930"/>
      </w:tabs>
      <w:rPr>
        <w:rFonts w:ascii="Arial Nova Light" w:hAnsi="Arial Nova Light"/>
        <w:sz w:val="20"/>
        <w:szCs w:val="20"/>
      </w:rPr>
    </w:pPr>
    <w:r w:rsidRPr="00C006F7">
      <w:rPr>
        <w:rFonts w:ascii="Arial Nova Light" w:hAnsi="Arial Nova Light"/>
        <w:sz w:val="20"/>
        <w:szCs w:val="20"/>
      </w:rPr>
      <w:t xml:space="preserve"> </w:t>
    </w:r>
    <w:r>
      <w:rPr>
        <w:rFonts w:ascii="Arial Nova Light" w:hAnsi="Arial Nova Light"/>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D83"/>
    <w:multiLevelType w:val="hybridMultilevel"/>
    <w:tmpl w:val="FDFA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22A01"/>
    <w:multiLevelType w:val="hybridMultilevel"/>
    <w:tmpl w:val="48D4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398796">
    <w:abstractNumId w:val="0"/>
  </w:num>
  <w:num w:numId="2" w16cid:durableId="38286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A2"/>
    <w:rsid w:val="00011D07"/>
    <w:rsid w:val="000235AA"/>
    <w:rsid w:val="00040608"/>
    <w:rsid w:val="00047213"/>
    <w:rsid w:val="000478C2"/>
    <w:rsid w:val="00064E59"/>
    <w:rsid w:val="00074151"/>
    <w:rsid w:val="000B1276"/>
    <w:rsid w:val="000D73D9"/>
    <w:rsid w:val="001166A3"/>
    <w:rsid w:val="001B4FDA"/>
    <w:rsid w:val="001F4255"/>
    <w:rsid w:val="001F54A8"/>
    <w:rsid w:val="00205E50"/>
    <w:rsid w:val="00230145"/>
    <w:rsid w:val="00266C91"/>
    <w:rsid w:val="00290B6B"/>
    <w:rsid w:val="00292CC7"/>
    <w:rsid w:val="00300F3A"/>
    <w:rsid w:val="00311F5E"/>
    <w:rsid w:val="003414FC"/>
    <w:rsid w:val="00341AFA"/>
    <w:rsid w:val="003A74A2"/>
    <w:rsid w:val="004037D7"/>
    <w:rsid w:val="00403E84"/>
    <w:rsid w:val="004174AB"/>
    <w:rsid w:val="0042038A"/>
    <w:rsid w:val="00455507"/>
    <w:rsid w:val="004B0F18"/>
    <w:rsid w:val="004B27F7"/>
    <w:rsid w:val="004C63AE"/>
    <w:rsid w:val="00534029"/>
    <w:rsid w:val="00547836"/>
    <w:rsid w:val="00554496"/>
    <w:rsid w:val="0056058F"/>
    <w:rsid w:val="005B5E09"/>
    <w:rsid w:val="005E3424"/>
    <w:rsid w:val="005E3F06"/>
    <w:rsid w:val="00636724"/>
    <w:rsid w:val="00663A3D"/>
    <w:rsid w:val="0067797C"/>
    <w:rsid w:val="006B2214"/>
    <w:rsid w:val="006B511C"/>
    <w:rsid w:val="006B7B4C"/>
    <w:rsid w:val="006F5817"/>
    <w:rsid w:val="00747D7F"/>
    <w:rsid w:val="007940BF"/>
    <w:rsid w:val="007C0FED"/>
    <w:rsid w:val="007C1FA9"/>
    <w:rsid w:val="007D011E"/>
    <w:rsid w:val="007F28A7"/>
    <w:rsid w:val="007F540F"/>
    <w:rsid w:val="007F7E96"/>
    <w:rsid w:val="008178B5"/>
    <w:rsid w:val="00857D2C"/>
    <w:rsid w:val="00862F19"/>
    <w:rsid w:val="008870E6"/>
    <w:rsid w:val="009111E1"/>
    <w:rsid w:val="009236EB"/>
    <w:rsid w:val="00944A08"/>
    <w:rsid w:val="009453D3"/>
    <w:rsid w:val="009C3707"/>
    <w:rsid w:val="009D5A73"/>
    <w:rsid w:val="009D5C99"/>
    <w:rsid w:val="009F67E2"/>
    <w:rsid w:val="00A36199"/>
    <w:rsid w:val="00A67BE7"/>
    <w:rsid w:val="00A73687"/>
    <w:rsid w:val="00AF655D"/>
    <w:rsid w:val="00B23857"/>
    <w:rsid w:val="00B96AD5"/>
    <w:rsid w:val="00C23C9A"/>
    <w:rsid w:val="00C26757"/>
    <w:rsid w:val="00C309C8"/>
    <w:rsid w:val="00C46358"/>
    <w:rsid w:val="00CA3839"/>
    <w:rsid w:val="00CF3D90"/>
    <w:rsid w:val="00D245E5"/>
    <w:rsid w:val="00D27B31"/>
    <w:rsid w:val="00D952F2"/>
    <w:rsid w:val="00DA1685"/>
    <w:rsid w:val="00DB6725"/>
    <w:rsid w:val="00DD63DB"/>
    <w:rsid w:val="00DE46E3"/>
    <w:rsid w:val="00E0729E"/>
    <w:rsid w:val="00E1242D"/>
    <w:rsid w:val="00E14120"/>
    <w:rsid w:val="00E209FC"/>
    <w:rsid w:val="00E27174"/>
    <w:rsid w:val="00E51DD9"/>
    <w:rsid w:val="00E64DC9"/>
    <w:rsid w:val="00E73831"/>
    <w:rsid w:val="00E7416E"/>
    <w:rsid w:val="00E94863"/>
    <w:rsid w:val="00EC168F"/>
    <w:rsid w:val="00EC484F"/>
    <w:rsid w:val="00F765A6"/>
    <w:rsid w:val="00FA160D"/>
    <w:rsid w:val="00FE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59BF"/>
  <w15:chartTrackingRefBased/>
  <w15:docId w15:val="{E4546EAA-11C9-44CB-9A7D-C7C90636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96"/>
  </w:style>
  <w:style w:type="paragraph" w:styleId="Heading1">
    <w:name w:val="heading 1"/>
    <w:basedOn w:val="Normal"/>
    <w:next w:val="Normal"/>
    <w:link w:val="Heading1Char"/>
    <w:uiPriority w:val="9"/>
    <w:qFormat/>
    <w:rsid w:val="00023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5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367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6724"/>
    <w:rPr>
      <w:rFonts w:eastAsiaTheme="minorEastAsia"/>
      <w:color w:val="5A5A5A" w:themeColor="text1" w:themeTint="A5"/>
      <w:spacing w:val="15"/>
    </w:rPr>
  </w:style>
  <w:style w:type="paragraph" w:styleId="Title">
    <w:name w:val="Title"/>
    <w:basedOn w:val="Normal"/>
    <w:next w:val="Normal"/>
    <w:link w:val="TitleChar"/>
    <w:uiPriority w:val="10"/>
    <w:qFormat/>
    <w:rsid w:val="00341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90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B6B"/>
  </w:style>
  <w:style w:type="paragraph" w:styleId="Footer">
    <w:name w:val="footer"/>
    <w:basedOn w:val="Normal"/>
    <w:link w:val="FooterChar"/>
    <w:uiPriority w:val="99"/>
    <w:unhideWhenUsed/>
    <w:rsid w:val="00290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B6B"/>
  </w:style>
  <w:style w:type="paragraph" w:styleId="TOCHeading">
    <w:name w:val="TOC Heading"/>
    <w:basedOn w:val="Heading1"/>
    <w:next w:val="Normal"/>
    <w:uiPriority w:val="39"/>
    <w:unhideWhenUsed/>
    <w:qFormat/>
    <w:rsid w:val="00290B6B"/>
    <w:pPr>
      <w:outlineLvl w:val="9"/>
    </w:pPr>
  </w:style>
  <w:style w:type="paragraph" w:styleId="TOC1">
    <w:name w:val="toc 1"/>
    <w:basedOn w:val="Normal"/>
    <w:next w:val="Normal"/>
    <w:autoRedefine/>
    <w:uiPriority w:val="39"/>
    <w:unhideWhenUsed/>
    <w:rsid w:val="00290B6B"/>
    <w:pPr>
      <w:spacing w:after="100"/>
    </w:pPr>
  </w:style>
  <w:style w:type="character" w:styleId="Hyperlink">
    <w:name w:val="Hyperlink"/>
    <w:basedOn w:val="DefaultParagraphFont"/>
    <w:uiPriority w:val="99"/>
    <w:unhideWhenUsed/>
    <w:rsid w:val="00290B6B"/>
    <w:rPr>
      <w:color w:val="0563C1" w:themeColor="hyperlink"/>
      <w:u w:val="single"/>
    </w:rPr>
  </w:style>
  <w:style w:type="paragraph" w:styleId="ListParagraph">
    <w:name w:val="List Paragraph"/>
    <w:basedOn w:val="Normal"/>
    <w:uiPriority w:val="34"/>
    <w:qFormat/>
    <w:rsid w:val="006B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6FDF-2158-4155-B43A-F75333BC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21</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amir</dc:creator>
  <cp:keywords/>
  <dc:description/>
  <cp:lastModifiedBy>Hasan Aamir</cp:lastModifiedBy>
  <cp:revision>47</cp:revision>
  <cp:lastPrinted>2023-05-15T06:43:00Z</cp:lastPrinted>
  <dcterms:created xsi:type="dcterms:W3CDTF">2023-05-12T06:42:00Z</dcterms:created>
  <dcterms:modified xsi:type="dcterms:W3CDTF">2023-05-15T06:43:00Z</dcterms:modified>
</cp:coreProperties>
</file>